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BE297" w14:textId="77777777" w:rsidR="00907D72" w:rsidRPr="00532424" w:rsidRDefault="00907D72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>POLLARD MEMORIAL LIBRARY</w:t>
      </w:r>
      <w:r w:rsidR="001021B1" w:rsidRPr="00532424">
        <w:rPr>
          <w:rFonts w:cstheme="minorHAnsi"/>
          <w:sz w:val="24"/>
          <w:szCs w:val="24"/>
        </w:rPr>
        <w:t xml:space="preserve"> </w:t>
      </w:r>
      <w:r w:rsidRPr="00532424">
        <w:rPr>
          <w:rFonts w:cstheme="minorHAnsi"/>
          <w:sz w:val="24"/>
          <w:szCs w:val="24"/>
        </w:rPr>
        <w:t>BOARD of TRUSTEES</w:t>
      </w:r>
    </w:p>
    <w:p w14:paraId="2080A5C8" w14:textId="77777777" w:rsidR="00907D72" w:rsidRPr="00532424" w:rsidRDefault="00F93B69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>Trustee Chair Notes</w:t>
      </w:r>
    </w:p>
    <w:p w14:paraId="0264A4DB" w14:textId="77777777" w:rsidR="008266F2" w:rsidRPr="00532424" w:rsidRDefault="008266F2" w:rsidP="008266F2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Meeting took place on </w:t>
      </w:r>
      <w:r w:rsidR="00A2313F" w:rsidRPr="00532424">
        <w:rPr>
          <w:rFonts w:cstheme="minorHAnsi"/>
          <w:sz w:val="24"/>
          <w:szCs w:val="24"/>
        </w:rPr>
        <w:t xml:space="preserve">September 1, </w:t>
      </w:r>
      <w:r w:rsidR="004E1A1B" w:rsidRPr="00532424">
        <w:rPr>
          <w:rFonts w:cstheme="minorHAnsi"/>
          <w:sz w:val="24"/>
          <w:szCs w:val="24"/>
        </w:rPr>
        <w:t>2021</w:t>
      </w:r>
      <w:r w:rsidR="00CA48E0" w:rsidRPr="00532424">
        <w:rPr>
          <w:rFonts w:cstheme="minorHAnsi"/>
          <w:sz w:val="24"/>
          <w:szCs w:val="24"/>
        </w:rPr>
        <w:t xml:space="preserve"> </w:t>
      </w:r>
      <w:r w:rsidRPr="00532424">
        <w:rPr>
          <w:rFonts w:cstheme="minorHAnsi"/>
          <w:sz w:val="24"/>
          <w:szCs w:val="24"/>
        </w:rPr>
        <w:t>by conference</w:t>
      </w:r>
      <w:r w:rsidR="009A3C0D" w:rsidRPr="00532424">
        <w:rPr>
          <w:rFonts w:cstheme="minorHAnsi"/>
          <w:sz w:val="24"/>
          <w:szCs w:val="24"/>
        </w:rPr>
        <w:t xml:space="preserve"> (Zoom)</w:t>
      </w:r>
      <w:r w:rsidRPr="00532424">
        <w:rPr>
          <w:rFonts w:cstheme="minorHAnsi"/>
          <w:sz w:val="24"/>
          <w:szCs w:val="24"/>
        </w:rPr>
        <w:t xml:space="preserve"> call.  </w:t>
      </w:r>
    </w:p>
    <w:p w14:paraId="6A1505B3" w14:textId="77777777" w:rsidR="00781299" w:rsidRPr="00532424" w:rsidRDefault="00781299" w:rsidP="00825E4C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4388A14F" w14:textId="77777777" w:rsidR="00781299" w:rsidRPr="00532424" w:rsidRDefault="00A356CC" w:rsidP="00781299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Call to Order</w:t>
      </w:r>
    </w:p>
    <w:p w14:paraId="6BA13926" w14:textId="77777777" w:rsidR="00A356CC" w:rsidRPr="00532424" w:rsidRDefault="00A356CC" w:rsidP="00FF377D">
      <w:pPr>
        <w:pStyle w:val="ListParagraph"/>
        <w:numPr>
          <w:ilvl w:val="1"/>
          <w:numId w:val="6"/>
        </w:numPr>
        <w:spacing w:line="324" w:lineRule="atLeast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Meeting was called to order by Donna Richards at 5:</w:t>
      </w:r>
      <w:r w:rsidR="00B02160">
        <w:rPr>
          <w:rFonts w:eastAsia="Times New Roman" w:cstheme="minorHAnsi"/>
          <w:sz w:val="24"/>
          <w:szCs w:val="24"/>
        </w:rPr>
        <w:t>3</w:t>
      </w:r>
      <w:r w:rsidR="0037173F">
        <w:rPr>
          <w:rFonts w:eastAsia="Times New Roman" w:cstheme="minorHAnsi"/>
          <w:sz w:val="24"/>
          <w:szCs w:val="24"/>
        </w:rPr>
        <w:t>3</w:t>
      </w:r>
      <w:r w:rsidRPr="00532424">
        <w:rPr>
          <w:rFonts w:eastAsia="Times New Roman" w:cstheme="minorHAnsi"/>
          <w:sz w:val="24"/>
          <w:szCs w:val="24"/>
        </w:rPr>
        <w:t xml:space="preserve"> pm.</w:t>
      </w:r>
      <w:r w:rsidRPr="00532424">
        <w:rPr>
          <w:rFonts w:eastAsia="Times New Roman" w:cstheme="minorHAnsi"/>
          <w:sz w:val="24"/>
          <w:szCs w:val="24"/>
        </w:rPr>
        <w:br/>
      </w:r>
    </w:p>
    <w:p w14:paraId="231A64C3" w14:textId="77777777" w:rsidR="00D625CF" w:rsidRPr="00532424" w:rsidRDefault="00D625CF" w:rsidP="00D625CF">
      <w:pPr>
        <w:pStyle w:val="ListParagraph"/>
        <w:numPr>
          <w:ilvl w:val="0"/>
          <w:numId w:val="6"/>
        </w:numPr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Attendance:</w:t>
      </w:r>
    </w:p>
    <w:p w14:paraId="46984D5A" w14:textId="77777777" w:rsidR="003039C9" w:rsidRPr="00532424" w:rsidRDefault="00D625CF" w:rsidP="00C261FE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      </w:t>
      </w:r>
      <w:r w:rsidR="00907D72" w:rsidRPr="00532424">
        <w:rPr>
          <w:rFonts w:cstheme="minorHAnsi"/>
          <w:sz w:val="24"/>
          <w:szCs w:val="24"/>
        </w:rPr>
        <w:t>Present:</w:t>
      </w:r>
      <w:r w:rsidR="001021B1" w:rsidRPr="00532424">
        <w:rPr>
          <w:rFonts w:cstheme="minorHAnsi"/>
          <w:sz w:val="24"/>
          <w:szCs w:val="24"/>
        </w:rPr>
        <w:tab/>
      </w:r>
      <w:r w:rsidR="001021B1" w:rsidRPr="00532424">
        <w:rPr>
          <w:rFonts w:cstheme="minorHAnsi"/>
          <w:sz w:val="24"/>
          <w:szCs w:val="24"/>
        </w:rPr>
        <w:tab/>
      </w:r>
      <w:r w:rsidR="001021B1" w:rsidRPr="00532424">
        <w:rPr>
          <w:rFonts w:cstheme="minorHAnsi"/>
          <w:sz w:val="24"/>
          <w:szCs w:val="24"/>
        </w:rPr>
        <w:tab/>
      </w:r>
      <w:r w:rsidR="001021B1" w:rsidRPr="00532424">
        <w:rPr>
          <w:rFonts w:cstheme="minorHAnsi"/>
          <w:sz w:val="24"/>
          <w:szCs w:val="24"/>
        </w:rPr>
        <w:tab/>
      </w:r>
      <w:r w:rsidR="001021B1" w:rsidRPr="00532424">
        <w:rPr>
          <w:rFonts w:cstheme="minorHAnsi"/>
          <w:sz w:val="24"/>
          <w:szCs w:val="24"/>
        </w:rPr>
        <w:tab/>
      </w:r>
      <w:r w:rsidR="00907D72" w:rsidRPr="00532424">
        <w:rPr>
          <w:rFonts w:cstheme="minorHAnsi"/>
          <w:sz w:val="24"/>
          <w:szCs w:val="24"/>
        </w:rPr>
        <w:t>Excused:</w:t>
      </w:r>
    </w:p>
    <w:p w14:paraId="5BDC5E98" w14:textId="77777777" w:rsidR="00936558" w:rsidRPr="00532424" w:rsidRDefault="00232CEF" w:rsidP="00936558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Victoria Woodley, Director</w:t>
      </w:r>
      <w:r w:rsidR="007B5499" w:rsidRPr="00532424">
        <w:rPr>
          <w:rFonts w:cstheme="minorHAnsi"/>
          <w:sz w:val="24"/>
          <w:szCs w:val="24"/>
        </w:rPr>
        <w:tab/>
      </w:r>
      <w:r w:rsidR="007B5499" w:rsidRPr="00532424">
        <w:rPr>
          <w:rFonts w:cstheme="minorHAnsi"/>
          <w:sz w:val="24"/>
          <w:szCs w:val="24"/>
        </w:rPr>
        <w:tab/>
      </w:r>
      <w:r w:rsidR="007B5499" w:rsidRPr="00532424">
        <w:rPr>
          <w:rFonts w:cstheme="minorHAnsi"/>
          <w:sz w:val="24"/>
          <w:szCs w:val="24"/>
        </w:rPr>
        <w:tab/>
      </w:r>
      <w:r w:rsidR="00936558" w:rsidRPr="00532424">
        <w:rPr>
          <w:rFonts w:cstheme="minorHAnsi"/>
          <w:sz w:val="24"/>
          <w:szCs w:val="24"/>
        </w:rPr>
        <w:t xml:space="preserve"> Amy Watson (Associate)</w:t>
      </w:r>
    </w:p>
    <w:p w14:paraId="3025D273" w14:textId="77777777" w:rsidR="003A54C4" w:rsidRPr="00532424" w:rsidRDefault="003A54C4" w:rsidP="00C261FE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Donna Richards, Chair</w:t>
      </w:r>
      <w:r w:rsidR="00630B62" w:rsidRPr="00532424">
        <w:rPr>
          <w:rFonts w:cstheme="minorHAnsi"/>
          <w:sz w:val="24"/>
          <w:szCs w:val="24"/>
        </w:rPr>
        <w:tab/>
      </w:r>
      <w:r w:rsidR="00630B62" w:rsidRPr="00532424">
        <w:rPr>
          <w:rFonts w:cstheme="minorHAnsi"/>
          <w:sz w:val="24"/>
          <w:szCs w:val="24"/>
        </w:rPr>
        <w:tab/>
      </w:r>
      <w:r w:rsidR="00630B62" w:rsidRPr="00532424">
        <w:rPr>
          <w:rFonts w:cstheme="minorHAnsi"/>
          <w:sz w:val="24"/>
          <w:szCs w:val="24"/>
        </w:rPr>
        <w:tab/>
      </w:r>
      <w:r w:rsidR="00BD16A9" w:rsidRPr="00532424">
        <w:rPr>
          <w:rFonts w:cstheme="minorHAnsi"/>
          <w:sz w:val="24"/>
          <w:szCs w:val="24"/>
        </w:rPr>
        <w:t>Christine O’Connor</w:t>
      </w:r>
    </w:p>
    <w:p w14:paraId="36074877" w14:textId="77777777" w:rsidR="005C7E59" w:rsidRPr="00532424" w:rsidRDefault="005C7E59" w:rsidP="00C261FE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Anne Mulhern, Vice Chair</w:t>
      </w:r>
      <w:r w:rsidR="00630B62" w:rsidRPr="00532424">
        <w:rPr>
          <w:rFonts w:cstheme="minorHAnsi"/>
          <w:sz w:val="24"/>
          <w:szCs w:val="24"/>
        </w:rPr>
        <w:tab/>
      </w:r>
      <w:r w:rsidR="00630B62" w:rsidRPr="00532424">
        <w:rPr>
          <w:rFonts w:cstheme="minorHAnsi"/>
          <w:sz w:val="24"/>
          <w:szCs w:val="24"/>
        </w:rPr>
        <w:tab/>
      </w:r>
      <w:r w:rsidR="00630B62" w:rsidRPr="00532424">
        <w:rPr>
          <w:rFonts w:cstheme="minorHAnsi"/>
          <w:sz w:val="24"/>
          <w:szCs w:val="24"/>
        </w:rPr>
        <w:tab/>
      </w:r>
    </w:p>
    <w:p w14:paraId="5073CA08" w14:textId="77777777" w:rsidR="003A54C4" w:rsidRPr="00532424" w:rsidRDefault="00DE1656" w:rsidP="003A54C4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</w:t>
      </w:r>
      <w:r w:rsidR="003A54C4" w:rsidRPr="00532424">
        <w:rPr>
          <w:rFonts w:cstheme="minorHAnsi"/>
          <w:sz w:val="24"/>
          <w:szCs w:val="24"/>
        </w:rPr>
        <w:t xml:space="preserve">  Linda Kilbride, Secretary</w:t>
      </w:r>
    </w:p>
    <w:p w14:paraId="051A75B8" w14:textId="77777777" w:rsidR="005C7E59" w:rsidRPr="00532424" w:rsidRDefault="005C7E59" w:rsidP="005C7E59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Suzanne Frechette</w:t>
      </w:r>
    </w:p>
    <w:p w14:paraId="6322BB08" w14:textId="77777777" w:rsidR="00962AF7" w:rsidRPr="00532424" w:rsidRDefault="00962AF7" w:rsidP="00907D72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Syed Hasan</w:t>
      </w:r>
    </w:p>
    <w:p w14:paraId="466DFBAC" w14:textId="77777777" w:rsidR="00907D72" w:rsidRPr="00532424" w:rsidRDefault="006F19FD" w:rsidP="00907D72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</w:t>
      </w:r>
      <w:r w:rsidR="003039C9" w:rsidRPr="00532424">
        <w:rPr>
          <w:rFonts w:cstheme="minorHAnsi"/>
          <w:sz w:val="24"/>
          <w:szCs w:val="24"/>
        </w:rPr>
        <w:t xml:space="preserve"> </w:t>
      </w:r>
      <w:r w:rsidR="00907D72" w:rsidRPr="00532424">
        <w:rPr>
          <w:rFonts w:cstheme="minorHAnsi"/>
          <w:sz w:val="24"/>
          <w:szCs w:val="24"/>
        </w:rPr>
        <w:t>Helen Littlefield</w:t>
      </w:r>
    </w:p>
    <w:p w14:paraId="045CC031" w14:textId="77777777" w:rsidR="00962AF7" w:rsidRPr="00532424" w:rsidRDefault="00A2313F" w:rsidP="00907D72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Sara Marks</w:t>
      </w:r>
    </w:p>
    <w:p w14:paraId="7545CEF2" w14:textId="77777777" w:rsidR="002A6B52" w:rsidRPr="00532424" w:rsidRDefault="006F19FD" w:rsidP="00907D72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</w:t>
      </w:r>
      <w:r w:rsidR="003039C9" w:rsidRPr="00532424">
        <w:rPr>
          <w:rFonts w:cstheme="minorHAnsi"/>
          <w:sz w:val="24"/>
          <w:szCs w:val="24"/>
        </w:rPr>
        <w:t xml:space="preserve"> </w:t>
      </w:r>
      <w:r w:rsidR="002A6B52" w:rsidRPr="00532424">
        <w:rPr>
          <w:rFonts w:cstheme="minorHAnsi"/>
          <w:sz w:val="24"/>
          <w:szCs w:val="24"/>
        </w:rPr>
        <w:t>Muriel Parseghian</w:t>
      </w:r>
    </w:p>
    <w:p w14:paraId="12210E22" w14:textId="77777777" w:rsidR="00AE5833" w:rsidRDefault="00AE5833" w:rsidP="00907D72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    Katy Aronoff (Associate)</w:t>
      </w:r>
    </w:p>
    <w:p w14:paraId="1927D757" w14:textId="77777777" w:rsidR="00B557E5" w:rsidRPr="00532424" w:rsidRDefault="00B557E5" w:rsidP="00907D72">
      <w:pPr>
        <w:spacing w:line="324" w:lineRule="atLeast"/>
        <w:rPr>
          <w:rFonts w:cstheme="minorHAnsi"/>
          <w:sz w:val="24"/>
          <w:szCs w:val="24"/>
        </w:rPr>
      </w:pPr>
    </w:p>
    <w:p w14:paraId="287CE5CB" w14:textId="77777777" w:rsidR="00FF3E67" w:rsidRPr="00532424" w:rsidRDefault="00907D72" w:rsidP="00907D72">
      <w:pPr>
        <w:spacing w:line="324" w:lineRule="atLeast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>Guest:</w:t>
      </w:r>
      <w:r w:rsidR="001D5979" w:rsidRPr="00532424">
        <w:rPr>
          <w:rFonts w:cstheme="minorHAnsi"/>
          <w:sz w:val="24"/>
          <w:szCs w:val="24"/>
        </w:rPr>
        <w:t xml:space="preserve"> </w:t>
      </w:r>
      <w:r w:rsidR="00CA5633" w:rsidRPr="00532424">
        <w:rPr>
          <w:rFonts w:cstheme="minorHAnsi"/>
          <w:sz w:val="24"/>
          <w:szCs w:val="24"/>
        </w:rPr>
        <w:t xml:space="preserve">  Belinda Juran, Amanda Stander</w:t>
      </w:r>
      <w:r w:rsidR="00954459" w:rsidRPr="00532424">
        <w:rPr>
          <w:rFonts w:cstheme="minorHAnsi"/>
          <w:sz w:val="24"/>
          <w:szCs w:val="24"/>
        </w:rPr>
        <w:t>f</w:t>
      </w:r>
      <w:r w:rsidR="00CA5633" w:rsidRPr="00532424">
        <w:rPr>
          <w:rFonts w:cstheme="minorHAnsi"/>
          <w:sz w:val="24"/>
          <w:szCs w:val="24"/>
        </w:rPr>
        <w:t>er (Fast Forward Libraries)</w:t>
      </w:r>
    </w:p>
    <w:p w14:paraId="5A8877A2" w14:textId="77777777" w:rsidR="00FF3E67" w:rsidRPr="00532424" w:rsidRDefault="00FF3E67" w:rsidP="00907D72">
      <w:pPr>
        <w:spacing w:line="324" w:lineRule="atLeast"/>
        <w:rPr>
          <w:rFonts w:cstheme="minorHAnsi"/>
          <w:sz w:val="24"/>
          <w:szCs w:val="24"/>
        </w:rPr>
      </w:pPr>
    </w:p>
    <w:p w14:paraId="4062685B" w14:textId="77777777" w:rsidR="00D44A61" w:rsidRPr="00532424" w:rsidRDefault="00D44A61" w:rsidP="004D0D0F">
      <w:pPr>
        <w:pStyle w:val="ListParagraph"/>
        <w:numPr>
          <w:ilvl w:val="0"/>
          <w:numId w:val="6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Acceptance of / Amendment to Agenda</w:t>
      </w:r>
    </w:p>
    <w:p w14:paraId="1A4A311F" w14:textId="2CB5265B" w:rsidR="009A4832" w:rsidRPr="00532424" w:rsidRDefault="009A4832" w:rsidP="004D0D0F">
      <w:pPr>
        <w:pStyle w:val="ListParagraph"/>
        <w:numPr>
          <w:ilvl w:val="1"/>
          <w:numId w:val="6"/>
        </w:numPr>
        <w:ind w:left="540"/>
        <w:divId w:val="2069567343"/>
        <w:rPr>
          <w:rFonts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The agenda </w:t>
      </w:r>
      <w:r w:rsidR="00895BA9" w:rsidRPr="00532424">
        <w:rPr>
          <w:rFonts w:cstheme="minorHAnsi"/>
          <w:sz w:val="24"/>
          <w:szCs w:val="24"/>
        </w:rPr>
        <w:t xml:space="preserve">was </w:t>
      </w:r>
      <w:r w:rsidRPr="00532424">
        <w:rPr>
          <w:rFonts w:cstheme="minorHAnsi"/>
          <w:sz w:val="24"/>
          <w:szCs w:val="24"/>
        </w:rPr>
        <w:t>unanimously approved on a motion by</w:t>
      </w:r>
      <w:r w:rsidR="00167B64">
        <w:rPr>
          <w:rFonts w:cstheme="minorHAnsi"/>
          <w:sz w:val="24"/>
          <w:szCs w:val="24"/>
        </w:rPr>
        <w:t xml:space="preserve"> Helen Littlefield</w:t>
      </w:r>
      <w:r w:rsidR="008702F7" w:rsidRPr="00532424">
        <w:rPr>
          <w:rFonts w:cstheme="minorHAnsi"/>
          <w:sz w:val="24"/>
          <w:szCs w:val="24"/>
        </w:rPr>
        <w:t xml:space="preserve"> </w:t>
      </w:r>
      <w:r w:rsidRPr="00532424">
        <w:rPr>
          <w:rFonts w:cstheme="minorHAnsi"/>
          <w:sz w:val="24"/>
          <w:szCs w:val="24"/>
        </w:rPr>
        <w:t>and seconded by</w:t>
      </w:r>
      <w:r w:rsidR="007B39BA" w:rsidRPr="00532424">
        <w:rPr>
          <w:rFonts w:cstheme="minorHAnsi"/>
          <w:sz w:val="24"/>
          <w:szCs w:val="24"/>
        </w:rPr>
        <w:t xml:space="preserve"> </w:t>
      </w:r>
      <w:r w:rsidR="00167B64">
        <w:rPr>
          <w:rFonts w:cstheme="minorHAnsi"/>
          <w:sz w:val="24"/>
          <w:szCs w:val="24"/>
        </w:rPr>
        <w:t>Linda Kilbride</w:t>
      </w:r>
      <w:r w:rsidR="00190406" w:rsidRPr="00532424">
        <w:rPr>
          <w:rFonts w:cstheme="minorHAnsi"/>
          <w:sz w:val="24"/>
          <w:szCs w:val="24"/>
        </w:rPr>
        <w:t>.</w:t>
      </w:r>
    </w:p>
    <w:p w14:paraId="2B4B1F5F" w14:textId="77777777" w:rsidR="00FE2372" w:rsidRPr="00532424" w:rsidRDefault="00FE2372" w:rsidP="004D0D0F">
      <w:pPr>
        <w:pStyle w:val="ListParagraph"/>
        <w:numPr>
          <w:ilvl w:val="1"/>
          <w:numId w:val="6"/>
        </w:numPr>
        <w:ind w:left="540"/>
        <w:divId w:val="2069567343"/>
        <w:rPr>
          <w:rFonts w:cstheme="minorHAnsi"/>
          <w:sz w:val="24"/>
          <w:szCs w:val="24"/>
        </w:rPr>
      </w:pPr>
    </w:p>
    <w:p w14:paraId="7BFF4052" w14:textId="77777777" w:rsidR="00DD6304" w:rsidRPr="00532424" w:rsidRDefault="00DD6304" w:rsidP="00DD6304">
      <w:pPr>
        <w:divId w:val="2069567343"/>
        <w:rPr>
          <w:rFonts w:eastAsia="Times New Roman" w:cstheme="minorHAnsi"/>
          <w:sz w:val="24"/>
          <w:szCs w:val="24"/>
        </w:rPr>
      </w:pPr>
    </w:p>
    <w:p w14:paraId="0A538E91" w14:textId="77777777" w:rsidR="004B21E8" w:rsidRPr="00532424" w:rsidRDefault="004F0EDD" w:rsidP="004B21E8">
      <w:pPr>
        <w:pStyle w:val="ListParagraph"/>
        <w:numPr>
          <w:ilvl w:val="0"/>
          <w:numId w:val="6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532424">
        <w:rPr>
          <w:rFonts w:cstheme="minorHAnsi"/>
          <w:sz w:val="24"/>
          <w:szCs w:val="24"/>
        </w:rPr>
        <w:t xml:space="preserve"> </w:t>
      </w:r>
      <w:r w:rsidR="00D44A61" w:rsidRPr="00532424">
        <w:rPr>
          <w:rFonts w:eastAsia="Times New Roman" w:cstheme="minorHAnsi"/>
          <w:sz w:val="24"/>
          <w:szCs w:val="24"/>
        </w:rPr>
        <w:t xml:space="preserve">Meeting Minutes – </w:t>
      </w:r>
      <w:r w:rsidR="00A2313F" w:rsidRPr="00532424">
        <w:rPr>
          <w:rFonts w:cstheme="minorHAnsi"/>
          <w:sz w:val="24"/>
          <w:szCs w:val="24"/>
        </w:rPr>
        <w:t>June 2, 2021</w:t>
      </w:r>
    </w:p>
    <w:p w14:paraId="4290FF0E" w14:textId="77777777" w:rsidR="00E04B02" w:rsidRPr="00532424" w:rsidRDefault="008D296A" w:rsidP="004E453E">
      <w:pPr>
        <w:pStyle w:val="ListParagraph"/>
        <w:numPr>
          <w:ilvl w:val="1"/>
          <w:numId w:val="6"/>
        </w:numPr>
        <w:ind w:left="540"/>
        <w:divId w:val="2069567343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 xml:space="preserve">The meeting minutes were unanimously accepted on a motion by </w:t>
      </w:r>
      <w:r w:rsidR="00AE5504">
        <w:rPr>
          <w:rFonts w:eastAsia="Times New Roman" w:cstheme="minorHAnsi"/>
          <w:sz w:val="24"/>
          <w:szCs w:val="24"/>
        </w:rPr>
        <w:t>Linda Kilbride</w:t>
      </w:r>
      <w:r w:rsidRPr="00532424">
        <w:rPr>
          <w:rFonts w:eastAsia="Times New Roman" w:cstheme="minorHAnsi"/>
          <w:sz w:val="24"/>
          <w:szCs w:val="24"/>
        </w:rPr>
        <w:t xml:space="preserve"> and seconded by </w:t>
      </w:r>
      <w:r w:rsidR="00AE5504">
        <w:rPr>
          <w:rFonts w:eastAsia="Times New Roman" w:cstheme="minorHAnsi"/>
          <w:sz w:val="24"/>
          <w:szCs w:val="24"/>
        </w:rPr>
        <w:t>Suzanne Frechette.</w:t>
      </w:r>
    </w:p>
    <w:p w14:paraId="4F95A6A2" w14:textId="77777777" w:rsidR="00671F2D" w:rsidRPr="00532424" w:rsidRDefault="00671F2D" w:rsidP="00671F2D">
      <w:pPr>
        <w:divId w:val="1580747529"/>
        <w:rPr>
          <w:rFonts w:eastAsia="Times New Roman" w:cstheme="minorHAnsi"/>
          <w:sz w:val="24"/>
          <w:szCs w:val="24"/>
        </w:rPr>
      </w:pPr>
    </w:p>
    <w:p w14:paraId="3B2679EE" w14:textId="77777777" w:rsidR="008619BC" w:rsidRPr="00532424" w:rsidRDefault="008619BC" w:rsidP="00564AD3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 xml:space="preserve">Strategic Plan </w:t>
      </w:r>
      <w:r w:rsidR="00921CB2" w:rsidRPr="00532424">
        <w:rPr>
          <w:rFonts w:eastAsia="Times New Roman" w:cstheme="minorHAnsi"/>
          <w:sz w:val="24"/>
          <w:szCs w:val="24"/>
        </w:rPr>
        <w:t>Draft Discussion</w:t>
      </w:r>
    </w:p>
    <w:p w14:paraId="4E207A93" w14:textId="77777777" w:rsidR="00671F2D" w:rsidRPr="00532424" w:rsidRDefault="00671F2D" w:rsidP="00671F2D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Saturday July 10</w:t>
      </w:r>
      <w:r w:rsidRPr="00532424">
        <w:rPr>
          <w:rFonts w:eastAsia="Times New Roman" w:cstheme="minorHAnsi"/>
          <w:sz w:val="24"/>
          <w:szCs w:val="24"/>
          <w:vertAlign w:val="superscript"/>
        </w:rPr>
        <w:t>th</w:t>
      </w:r>
      <w:r w:rsidRPr="00532424">
        <w:rPr>
          <w:rFonts w:eastAsia="Times New Roman" w:cstheme="minorHAnsi"/>
          <w:sz w:val="24"/>
          <w:szCs w:val="24"/>
        </w:rPr>
        <w:t xml:space="preserve"> at 9:00am </w:t>
      </w:r>
      <w:r w:rsidR="00120B19" w:rsidRPr="00532424">
        <w:rPr>
          <w:rFonts w:eastAsia="Times New Roman" w:cstheme="minorHAnsi"/>
          <w:sz w:val="24"/>
          <w:szCs w:val="24"/>
        </w:rPr>
        <w:t xml:space="preserve">was </w:t>
      </w:r>
      <w:r w:rsidRPr="00532424">
        <w:rPr>
          <w:rFonts w:eastAsia="Times New Roman" w:cstheme="minorHAnsi"/>
          <w:sz w:val="24"/>
          <w:szCs w:val="24"/>
        </w:rPr>
        <w:t>the Trustee Retreat.</w:t>
      </w:r>
      <w:r w:rsidR="00871A7E" w:rsidRPr="00532424">
        <w:rPr>
          <w:rFonts w:eastAsia="Times New Roman" w:cstheme="minorHAnsi"/>
          <w:sz w:val="24"/>
          <w:szCs w:val="24"/>
        </w:rPr>
        <w:t xml:space="preserve">  </w:t>
      </w:r>
    </w:p>
    <w:p w14:paraId="4F0B2E72" w14:textId="77777777" w:rsidR="008619BC" w:rsidRDefault="00921CB2" w:rsidP="008619B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Aman</w:t>
      </w:r>
      <w:r w:rsidR="00676FF3" w:rsidRPr="00532424">
        <w:rPr>
          <w:rFonts w:eastAsia="Times New Roman" w:cstheme="minorHAnsi"/>
          <w:sz w:val="24"/>
          <w:szCs w:val="24"/>
        </w:rPr>
        <w:t xml:space="preserve">da Standerfer </w:t>
      </w:r>
      <w:r w:rsidR="004C1FAF" w:rsidRPr="00532424">
        <w:rPr>
          <w:rFonts w:eastAsia="Times New Roman" w:cstheme="minorHAnsi"/>
          <w:sz w:val="24"/>
          <w:szCs w:val="24"/>
        </w:rPr>
        <w:t>led</w:t>
      </w:r>
      <w:r w:rsidR="00676FF3" w:rsidRPr="00532424">
        <w:rPr>
          <w:rFonts w:eastAsia="Times New Roman" w:cstheme="minorHAnsi"/>
          <w:sz w:val="24"/>
          <w:szCs w:val="24"/>
        </w:rPr>
        <w:t xml:space="preserve"> the discussion.</w:t>
      </w:r>
    </w:p>
    <w:p w14:paraId="7B01AB78" w14:textId="77777777" w:rsidR="00AE5504" w:rsidRDefault="00940CD1" w:rsidP="008619B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ctivities need to be developed that are not in the plan.</w:t>
      </w:r>
    </w:p>
    <w:p w14:paraId="0A1C158E" w14:textId="77777777" w:rsidR="00940CD1" w:rsidRDefault="00940CD1" w:rsidP="008619B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me minor changes were suggested for the goals and objectives</w:t>
      </w:r>
      <w:r w:rsidR="00DA21BF">
        <w:rPr>
          <w:rFonts w:eastAsia="Times New Roman" w:cstheme="minorHAnsi"/>
          <w:sz w:val="24"/>
          <w:szCs w:val="24"/>
        </w:rPr>
        <w:t>, still a work in progress.</w:t>
      </w:r>
    </w:p>
    <w:p w14:paraId="72739EE8" w14:textId="77777777" w:rsidR="00DA21BF" w:rsidRPr="00532424" w:rsidRDefault="00DA21BF" w:rsidP="008619B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sion and mission were discussed</w:t>
      </w:r>
      <w:r w:rsidR="00200D36">
        <w:rPr>
          <w:rFonts w:eastAsia="Times New Roman" w:cstheme="minorHAnsi"/>
          <w:sz w:val="24"/>
          <w:szCs w:val="24"/>
        </w:rPr>
        <w:t xml:space="preserve"> and it was decided that a combination of the presented statements work.  Katie, Suzanne and Belinda Juran will work on the vision statement.</w:t>
      </w:r>
    </w:p>
    <w:p w14:paraId="58A41E92" w14:textId="77777777" w:rsidR="00671F2D" w:rsidRPr="00532424" w:rsidRDefault="00671F2D" w:rsidP="00671F2D">
      <w:pPr>
        <w:divId w:val="1580747529"/>
        <w:rPr>
          <w:rFonts w:eastAsia="Times New Roman" w:cstheme="minorHAnsi"/>
          <w:sz w:val="24"/>
          <w:szCs w:val="24"/>
        </w:rPr>
      </w:pPr>
    </w:p>
    <w:p w14:paraId="2B359D48" w14:textId="77777777" w:rsidR="00921CB2" w:rsidRPr="00532424" w:rsidRDefault="00921CB2" w:rsidP="00671F2D">
      <w:pPr>
        <w:divId w:val="1580747529"/>
        <w:rPr>
          <w:rFonts w:eastAsia="Times New Roman" w:cstheme="minorHAnsi"/>
          <w:sz w:val="24"/>
          <w:szCs w:val="24"/>
        </w:rPr>
      </w:pPr>
    </w:p>
    <w:p w14:paraId="42DFAF9E" w14:textId="77777777" w:rsidR="00A6298F" w:rsidRPr="00532424" w:rsidRDefault="00A6298F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Hotspot Policy Approval</w:t>
      </w:r>
    </w:p>
    <w:p w14:paraId="1A611FC9" w14:textId="77777777" w:rsidR="00A6298F" w:rsidRPr="00532424" w:rsidRDefault="00A6298F" w:rsidP="00A6298F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Victoria Woodley shared a new policy</w:t>
      </w:r>
      <w:r w:rsidR="005D3FA5" w:rsidRPr="00532424">
        <w:rPr>
          <w:rFonts w:eastAsia="Times New Roman" w:cstheme="minorHAnsi"/>
          <w:sz w:val="24"/>
          <w:szCs w:val="24"/>
        </w:rPr>
        <w:t xml:space="preserve"> – Hotspot Policy For trustee approval.</w:t>
      </w:r>
    </w:p>
    <w:p w14:paraId="1B0D1E44" w14:textId="77777777" w:rsidR="005D3FA5" w:rsidRPr="00AF342D" w:rsidRDefault="00F12AAF" w:rsidP="0051662E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AF342D">
        <w:rPr>
          <w:rFonts w:eastAsia="Times New Roman" w:cstheme="minorHAnsi"/>
          <w:sz w:val="24"/>
          <w:szCs w:val="24"/>
        </w:rPr>
        <w:t xml:space="preserve">Donna made a motion to accept the policy with </w:t>
      </w:r>
      <w:r w:rsidR="00AF342D" w:rsidRPr="00AF342D">
        <w:rPr>
          <w:rFonts w:eastAsia="Times New Roman" w:cstheme="minorHAnsi"/>
          <w:sz w:val="24"/>
          <w:szCs w:val="24"/>
        </w:rPr>
        <w:t>minor changes, Sy seconded.  Unanimously accepted.</w:t>
      </w:r>
    </w:p>
    <w:p w14:paraId="614ECBAD" w14:textId="77777777" w:rsidR="005D3FA5" w:rsidRPr="00532424" w:rsidRDefault="005D3FA5" w:rsidP="005D3FA5">
      <w:pPr>
        <w:divId w:val="1580747529"/>
        <w:rPr>
          <w:rFonts w:eastAsia="Times New Roman" w:cstheme="minorHAnsi"/>
          <w:sz w:val="24"/>
          <w:szCs w:val="24"/>
        </w:rPr>
      </w:pPr>
    </w:p>
    <w:p w14:paraId="26E895CC" w14:textId="77777777" w:rsidR="005D3FA5" w:rsidRPr="00532424" w:rsidRDefault="005D3FA5" w:rsidP="005D3FA5">
      <w:pPr>
        <w:divId w:val="1580747529"/>
        <w:rPr>
          <w:rFonts w:eastAsia="Times New Roman" w:cstheme="minorHAnsi"/>
          <w:sz w:val="24"/>
          <w:szCs w:val="24"/>
        </w:rPr>
      </w:pPr>
    </w:p>
    <w:p w14:paraId="43C786CE" w14:textId="77777777" w:rsidR="003653AD" w:rsidRPr="00532424" w:rsidRDefault="003653AD" w:rsidP="003653AD">
      <w:pPr>
        <w:pStyle w:val="ListParagraph"/>
        <w:numPr>
          <w:ilvl w:val="0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Chairperson’s Report</w:t>
      </w:r>
    </w:p>
    <w:p w14:paraId="588B628D" w14:textId="77777777" w:rsidR="003653AD" w:rsidRDefault="00070E52" w:rsidP="003653AD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lastRenderedPageBreak/>
        <w:t xml:space="preserve">FY22 Budget update - </w:t>
      </w:r>
      <w:r w:rsidR="00160599" w:rsidRPr="00532424">
        <w:rPr>
          <w:rFonts w:eastAsia="Times New Roman" w:cstheme="minorHAnsi"/>
          <w:sz w:val="24"/>
          <w:szCs w:val="24"/>
        </w:rPr>
        <w:t>meeting the MAR</w:t>
      </w:r>
      <w:r w:rsidR="00C46C64" w:rsidRPr="00532424">
        <w:rPr>
          <w:rFonts w:eastAsia="Times New Roman" w:cstheme="minorHAnsi"/>
          <w:sz w:val="24"/>
          <w:szCs w:val="24"/>
        </w:rPr>
        <w:t xml:space="preserve"> </w:t>
      </w:r>
    </w:p>
    <w:p w14:paraId="7650B3A1" w14:textId="77777777" w:rsidR="00AC20E2" w:rsidRPr="00532424" w:rsidRDefault="00AC20E2" w:rsidP="00AC20E2">
      <w:pPr>
        <w:pStyle w:val="ListParagraph"/>
        <w:numPr>
          <w:ilvl w:val="2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eetings are scheduled with the city council and the finance committee</w:t>
      </w:r>
      <w:r w:rsidR="00C75F61">
        <w:rPr>
          <w:rFonts w:eastAsia="Times New Roman" w:cstheme="minorHAnsi"/>
          <w:sz w:val="24"/>
          <w:szCs w:val="24"/>
        </w:rPr>
        <w:t>.</w:t>
      </w:r>
    </w:p>
    <w:p w14:paraId="110823B9" w14:textId="6E79DF57" w:rsidR="00C555AB" w:rsidRPr="006F33DE" w:rsidRDefault="00C75F61" w:rsidP="006F33DE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6F33DE">
        <w:rPr>
          <w:rFonts w:eastAsia="Times New Roman" w:cstheme="minorHAnsi"/>
          <w:sz w:val="24"/>
          <w:szCs w:val="24"/>
        </w:rPr>
        <w:t xml:space="preserve">There has been overwhelming support for the </w:t>
      </w:r>
      <w:r w:rsidR="00265241" w:rsidRPr="006F33DE">
        <w:rPr>
          <w:rFonts w:eastAsia="Times New Roman" w:cstheme="minorHAnsi"/>
          <w:sz w:val="24"/>
          <w:szCs w:val="24"/>
        </w:rPr>
        <w:t xml:space="preserve">ARPA </w:t>
      </w:r>
      <w:r w:rsidR="002E1D46" w:rsidRPr="006F33DE">
        <w:rPr>
          <w:rFonts w:eastAsia="Times New Roman" w:cstheme="minorHAnsi"/>
          <w:sz w:val="24"/>
          <w:szCs w:val="24"/>
        </w:rPr>
        <w:t xml:space="preserve">Funding </w:t>
      </w:r>
      <w:r w:rsidR="003D3B75">
        <w:rPr>
          <w:rFonts w:eastAsia="Times New Roman" w:cstheme="minorHAnsi"/>
          <w:sz w:val="24"/>
          <w:szCs w:val="24"/>
        </w:rPr>
        <w:t xml:space="preserve">through </w:t>
      </w:r>
      <w:r w:rsidR="006F33DE" w:rsidRPr="006F33DE">
        <w:rPr>
          <w:rFonts w:eastAsia="Times New Roman" w:cstheme="minorHAnsi"/>
          <w:sz w:val="24"/>
          <w:szCs w:val="24"/>
        </w:rPr>
        <w:t xml:space="preserve">the </w:t>
      </w:r>
      <w:r w:rsidR="002E1D46" w:rsidRPr="006F33DE">
        <w:rPr>
          <w:rFonts w:eastAsia="Times New Roman" w:cstheme="minorHAnsi"/>
          <w:sz w:val="24"/>
          <w:szCs w:val="24"/>
        </w:rPr>
        <w:t>Community Input Form</w:t>
      </w:r>
      <w:r w:rsidR="00875D7F" w:rsidRPr="006F33DE">
        <w:rPr>
          <w:rFonts w:eastAsia="Times New Roman" w:cstheme="minorHAnsi"/>
          <w:sz w:val="24"/>
          <w:szCs w:val="24"/>
        </w:rPr>
        <w:t xml:space="preserve"> </w:t>
      </w:r>
    </w:p>
    <w:p w14:paraId="004F29FB" w14:textId="77777777" w:rsidR="00E96167" w:rsidRPr="00532424" w:rsidRDefault="00E96167" w:rsidP="00E96167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CARES Act update</w:t>
      </w:r>
    </w:p>
    <w:p w14:paraId="457D41FE" w14:textId="77777777" w:rsidR="003D3B75" w:rsidRDefault="003D3B75" w:rsidP="003D3B75">
      <w:pPr>
        <w:pStyle w:val="ListParagraph"/>
        <w:ind w:left="360"/>
        <w:divId w:val="1580747529"/>
        <w:rPr>
          <w:rFonts w:eastAsia="Times New Roman" w:cstheme="minorHAnsi"/>
          <w:sz w:val="24"/>
          <w:szCs w:val="24"/>
        </w:rPr>
      </w:pPr>
    </w:p>
    <w:p w14:paraId="5DE10583" w14:textId="66397653" w:rsidR="00C80AAB" w:rsidRPr="00344AC3" w:rsidRDefault="003653AD" w:rsidP="00344AC3">
      <w:pPr>
        <w:pStyle w:val="ListParagraph"/>
        <w:numPr>
          <w:ilvl w:val="0"/>
          <w:numId w:val="9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Governance Committee Report - By-Laws Update</w:t>
      </w:r>
      <w:r w:rsidR="00C80AAB" w:rsidRPr="00344AC3">
        <w:rPr>
          <w:rFonts w:eastAsia="Times New Roman" w:cstheme="minorHAnsi"/>
          <w:sz w:val="24"/>
          <w:szCs w:val="24"/>
        </w:rPr>
        <w:t xml:space="preserve"> </w:t>
      </w:r>
    </w:p>
    <w:p w14:paraId="1C9D4B9B" w14:textId="77777777" w:rsidR="003653AD" w:rsidRPr="008566BB" w:rsidRDefault="003653AD" w:rsidP="003653AD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0014A0">
        <w:rPr>
          <w:rFonts w:eastAsia="Times New Roman" w:cstheme="minorHAnsi"/>
          <w:sz w:val="24"/>
          <w:szCs w:val="24"/>
        </w:rPr>
        <w:t>The Governance Committee (Suzanne Frechette, Anne Mulhern, Sy Hasan, and Muriel Parseghian with Chair Donna Richards) met via Zoom on March 18</w:t>
      </w:r>
      <w:r w:rsidRPr="000014A0">
        <w:rPr>
          <w:rFonts w:eastAsia="Times New Roman" w:cstheme="minorHAnsi"/>
          <w:sz w:val="24"/>
          <w:szCs w:val="24"/>
          <w:vertAlign w:val="superscript"/>
        </w:rPr>
        <w:t>th</w:t>
      </w:r>
      <w:r w:rsidRPr="000014A0">
        <w:rPr>
          <w:rFonts w:eastAsia="Times New Roman" w:cstheme="minorHAnsi"/>
          <w:sz w:val="24"/>
          <w:szCs w:val="24"/>
        </w:rPr>
        <w:t xml:space="preserve"> to review the bylaws.</w:t>
      </w:r>
      <w:r w:rsidRPr="00532424">
        <w:rPr>
          <w:rFonts w:eastAsia="Times New Roman" w:cstheme="minorHAnsi"/>
          <w:i/>
          <w:iCs/>
          <w:sz w:val="24"/>
          <w:szCs w:val="24"/>
        </w:rPr>
        <w:t xml:space="preserve">  </w:t>
      </w:r>
      <w:r w:rsidR="008566BB" w:rsidRPr="008566BB">
        <w:rPr>
          <w:rFonts w:eastAsia="Times New Roman" w:cstheme="minorHAnsi"/>
          <w:sz w:val="24"/>
          <w:szCs w:val="24"/>
        </w:rPr>
        <w:t>The bylaws were sent to Chrisitine O’Connor for review.  There has not been a response.  The bylaws will be sent to the trustees in preparation for a vote to accept them at the October meeting.</w:t>
      </w:r>
    </w:p>
    <w:p w14:paraId="596A4B0E" w14:textId="77777777" w:rsidR="003653AD" w:rsidRPr="008566BB" w:rsidRDefault="003653AD" w:rsidP="003653AD">
      <w:pPr>
        <w:shd w:val="clear" w:color="auto" w:fill="FFFFFF"/>
        <w:ind w:left="540"/>
        <w:divId w:val="1580747529"/>
        <w:rPr>
          <w:rFonts w:ascii="Arial" w:hAnsi="Arial" w:cs="Arial"/>
        </w:rPr>
      </w:pPr>
    </w:p>
    <w:p w14:paraId="5DCE3871" w14:textId="77777777" w:rsidR="003653AD" w:rsidRPr="00532424" w:rsidRDefault="003653AD" w:rsidP="003653AD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Art Committee Report</w:t>
      </w:r>
    </w:p>
    <w:p w14:paraId="4B583785" w14:textId="77777777" w:rsidR="003653AD" w:rsidRPr="00D12162" w:rsidRDefault="00AE33BE" w:rsidP="00D12162">
      <w:pPr>
        <w:pStyle w:val="ListParagraph"/>
        <w:numPr>
          <w:ilvl w:val="1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T</w:t>
      </w:r>
      <w:r w:rsidR="003653AD" w:rsidRPr="00532424">
        <w:rPr>
          <w:rFonts w:eastAsia="Times New Roman" w:cstheme="minorHAnsi"/>
          <w:sz w:val="24"/>
          <w:szCs w:val="24"/>
        </w:rPr>
        <w:t xml:space="preserve">he Art Committee Linda Kilbride, Amy Watson, and Donna Richards </w:t>
      </w:r>
      <w:r w:rsidR="00427FB9" w:rsidRPr="00532424">
        <w:rPr>
          <w:rFonts w:eastAsia="Times New Roman" w:cstheme="minorHAnsi"/>
          <w:sz w:val="24"/>
          <w:szCs w:val="24"/>
        </w:rPr>
        <w:t xml:space="preserve">NEED to </w:t>
      </w:r>
      <w:r w:rsidR="003653AD" w:rsidRPr="00532424">
        <w:rPr>
          <w:rFonts w:eastAsia="Times New Roman" w:cstheme="minorHAnsi"/>
          <w:sz w:val="24"/>
          <w:szCs w:val="24"/>
        </w:rPr>
        <w:t xml:space="preserve">meet to work with the Foundation to revise the booklet, update the website, discuss ideas to display Mico Kaufman works, awareness event – tour the artwork, display art representative of our cultural diversity, etc.  </w:t>
      </w:r>
      <w:r w:rsidR="003653AD" w:rsidRPr="00D12162">
        <w:rPr>
          <w:rFonts w:eastAsia="Times New Roman" w:cstheme="minorHAnsi"/>
          <w:sz w:val="24"/>
          <w:szCs w:val="24"/>
        </w:rPr>
        <w:br/>
      </w:r>
    </w:p>
    <w:p w14:paraId="1256B572" w14:textId="77777777" w:rsidR="003653AD" w:rsidRPr="00532424" w:rsidRDefault="003653AD" w:rsidP="003653AD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Outreach Committee Report</w:t>
      </w:r>
    </w:p>
    <w:p w14:paraId="237B9EDF" w14:textId="77777777" w:rsidR="0098423C" w:rsidRPr="00532424" w:rsidRDefault="004068A5" w:rsidP="006B4FD8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 xml:space="preserve">Muriel Parseghian </w:t>
      </w:r>
      <w:r w:rsidR="00545659" w:rsidRPr="00532424">
        <w:rPr>
          <w:rFonts w:eastAsia="Times New Roman" w:cstheme="minorHAnsi"/>
          <w:sz w:val="24"/>
          <w:szCs w:val="24"/>
        </w:rPr>
        <w:t>/</w:t>
      </w:r>
      <w:r w:rsidR="00BC2BB1" w:rsidRPr="00532424">
        <w:rPr>
          <w:rFonts w:eastAsia="Times New Roman" w:cstheme="minorHAnsi"/>
          <w:sz w:val="24"/>
          <w:szCs w:val="24"/>
        </w:rPr>
        <w:t xml:space="preserve"> Helen Littlefield /</w:t>
      </w:r>
      <w:r w:rsidRPr="00532424">
        <w:rPr>
          <w:rFonts w:eastAsia="Times New Roman" w:cstheme="minorHAnsi"/>
          <w:sz w:val="24"/>
          <w:szCs w:val="24"/>
        </w:rPr>
        <w:t xml:space="preserve"> </w:t>
      </w:r>
      <w:r w:rsidR="00C45698" w:rsidRPr="00532424">
        <w:rPr>
          <w:rFonts w:eastAsia="Times New Roman" w:cstheme="minorHAnsi"/>
          <w:sz w:val="24"/>
          <w:szCs w:val="24"/>
        </w:rPr>
        <w:t xml:space="preserve">Katy Aronoff </w:t>
      </w:r>
      <w:r w:rsidR="00FC7A1C" w:rsidRPr="00532424">
        <w:rPr>
          <w:rFonts w:eastAsia="Times New Roman" w:cstheme="minorHAnsi"/>
          <w:sz w:val="24"/>
          <w:szCs w:val="24"/>
        </w:rPr>
        <w:t xml:space="preserve">/ </w:t>
      </w:r>
      <w:r w:rsidRPr="00532424">
        <w:rPr>
          <w:rFonts w:eastAsia="Times New Roman" w:cstheme="minorHAnsi"/>
          <w:sz w:val="24"/>
          <w:szCs w:val="24"/>
        </w:rPr>
        <w:t>Donna Richards</w:t>
      </w:r>
      <w:r w:rsidR="00FC7A1C" w:rsidRPr="00532424">
        <w:rPr>
          <w:rFonts w:eastAsia="Times New Roman" w:cstheme="minorHAnsi"/>
          <w:sz w:val="24"/>
          <w:szCs w:val="24"/>
        </w:rPr>
        <w:t>,</w:t>
      </w:r>
      <w:r w:rsidRPr="00532424">
        <w:rPr>
          <w:rFonts w:eastAsia="Times New Roman" w:cstheme="minorHAnsi"/>
          <w:sz w:val="24"/>
          <w:szCs w:val="24"/>
        </w:rPr>
        <w:t xml:space="preserve"> members of the Trustee Outreach Committee </w:t>
      </w:r>
      <w:r w:rsidR="006420A5" w:rsidRPr="00532424">
        <w:rPr>
          <w:rFonts w:eastAsia="Times New Roman" w:cstheme="minorHAnsi"/>
          <w:sz w:val="24"/>
          <w:szCs w:val="24"/>
        </w:rPr>
        <w:t>partnered</w:t>
      </w:r>
      <w:r w:rsidR="004F684F" w:rsidRPr="00532424">
        <w:rPr>
          <w:rFonts w:eastAsia="Times New Roman" w:cstheme="minorHAnsi"/>
          <w:sz w:val="24"/>
          <w:szCs w:val="24"/>
        </w:rPr>
        <w:t xml:space="preserve"> with </w:t>
      </w:r>
      <w:r w:rsidRPr="00532424">
        <w:rPr>
          <w:rFonts w:eastAsia="Times New Roman" w:cstheme="minorHAnsi"/>
          <w:sz w:val="24"/>
          <w:szCs w:val="24"/>
        </w:rPr>
        <w:t>Belinda Juran and Niki Tsongas</w:t>
      </w:r>
      <w:r w:rsidR="004F684F" w:rsidRPr="00532424">
        <w:rPr>
          <w:rFonts w:eastAsia="Times New Roman" w:cstheme="minorHAnsi"/>
          <w:sz w:val="24"/>
          <w:szCs w:val="24"/>
        </w:rPr>
        <w:t xml:space="preserve"> </w:t>
      </w:r>
      <w:r w:rsidRPr="00532424">
        <w:rPr>
          <w:rFonts w:eastAsia="Times New Roman" w:cstheme="minorHAnsi"/>
          <w:sz w:val="24"/>
          <w:szCs w:val="24"/>
        </w:rPr>
        <w:t xml:space="preserve">to </w:t>
      </w:r>
      <w:r w:rsidR="00716EA9" w:rsidRPr="00532424">
        <w:rPr>
          <w:rFonts w:eastAsia="Times New Roman" w:cstheme="minorHAnsi"/>
          <w:sz w:val="24"/>
          <w:szCs w:val="24"/>
        </w:rPr>
        <w:t>advocate for the PML</w:t>
      </w:r>
      <w:r w:rsidR="000052AD" w:rsidRPr="00532424">
        <w:rPr>
          <w:rFonts w:eastAsia="Times New Roman" w:cstheme="minorHAnsi"/>
          <w:sz w:val="24"/>
          <w:szCs w:val="24"/>
        </w:rPr>
        <w:t xml:space="preserve"> to </w:t>
      </w:r>
      <w:r w:rsidR="00314ECE" w:rsidRPr="00532424">
        <w:rPr>
          <w:rFonts w:eastAsia="Times New Roman" w:cstheme="minorHAnsi"/>
          <w:sz w:val="24"/>
          <w:szCs w:val="24"/>
        </w:rPr>
        <w:t>meet with</w:t>
      </w:r>
      <w:r w:rsidR="00A95C95" w:rsidRPr="00532424">
        <w:rPr>
          <w:rFonts w:ascii="Calibri" w:eastAsia="Times New Roman" w:hAnsi="Calibri" w:cs="Calibri"/>
          <w:sz w:val="24"/>
          <w:szCs w:val="24"/>
        </w:rPr>
        <w:t xml:space="preserve"> City Council &amp; School Committee candidates</w:t>
      </w:r>
      <w:r w:rsidR="0098423C" w:rsidRPr="00532424">
        <w:rPr>
          <w:rFonts w:ascii="Calibri" w:eastAsia="Times New Roman" w:hAnsi="Calibri" w:cs="Calibri"/>
          <w:sz w:val="24"/>
          <w:szCs w:val="24"/>
        </w:rPr>
        <w:t xml:space="preserve">. </w:t>
      </w:r>
      <w:r w:rsidR="000052AD" w:rsidRPr="00532424">
        <w:rPr>
          <w:rFonts w:ascii="Calibri" w:eastAsia="Times New Roman" w:hAnsi="Calibri" w:cs="Calibri"/>
          <w:sz w:val="24"/>
          <w:szCs w:val="24"/>
        </w:rPr>
        <w:t xml:space="preserve"> </w:t>
      </w:r>
      <w:r w:rsidR="00494A0C" w:rsidRPr="00532424">
        <w:rPr>
          <w:rFonts w:ascii="Calibri" w:eastAsia="Times New Roman" w:hAnsi="Calibri" w:cs="Calibri"/>
          <w:sz w:val="24"/>
          <w:szCs w:val="24"/>
        </w:rPr>
        <w:t>Incumbent CC members have been contacted</w:t>
      </w:r>
      <w:r w:rsidR="005058FF" w:rsidRPr="00532424">
        <w:rPr>
          <w:rFonts w:ascii="Calibri" w:eastAsia="Times New Roman" w:hAnsi="Calibri" w:cs="Calibri"/>
          <w:sz w:val="24"/>
          <w:szCs w:val="24"/>
        </w:rPr>
        <w:t xml:space="preserve">.  The support is overwhelming as evidenced by the </w:t>
      </w:r>
      <w:r w:rsidR="00EE1F76" w:rsidRPr="00532424">
        <w:rPr>
          <w:rFonts w:ascii="Calibri" w:eastAsia="Times New Roman" w:hAnsi="Calibri" w:cs="Calibri"/>
          <w:sz w:val="24"/>
          <w:szCs w:val="24"/>
        </w:rPr>
        <w:t>motions put forth at the Aug. 24</w:t>
      </w:r>
      <w:r w:rsidR="00EE1F76" w:rsidRPr="00532424">
        <w:rPr>
          <w:rFonts w:ascii="Calibri" w:eastAsia="Times New Roman" w:hAnsi="Calibri" w:cs="Calibri"/>
          <w:sz w:val="24"/>
          <w:szCs w:val="24"/>
          <w:vertAlign w:val="superscript"/>
        </w:rPr>
        <w:t>th</w:t>
      </w:r>
      <w:r w:rsidR="00EE1F76" w:rsidRPr="00532424">
        <w:rPr>
          <w:rFonts w:ascii="Calibri" w:eastAsia="Times New Roman" w:hAnsi="Calibri" w:cs="Calibri"/>
          <w:sz w:val="24"/>
          <w:szCs w:val="24"/>
        </w:rPr>
        <w:t xml:space="preserve"> CC meeting.  There are </w:t>
      </w:r>
      <w:r w:rsidR="00FC538E" w:rsidRPr="00532424">
        <w:rPr>
          <w:rFonts w:ascii="Calibri" w:eastAsia="Times New Roman" w:hAnsi="Calibri" w:cs="Calibri"/>
          <w:sz w:val="24"/>
          <w:szCs w:val="24"/>
        </w:rPr>
        <w:t>still</w:t>
      </w:r>
      <w:r w:rsidR="00EE1F76" w:rsidRPr="00532424">
        <w:rPr>
          <w:rFonts w:ascii="Calibri" w:eastAsia="Times New Roman" w:hAnsi="Calibri" w:cs="Calibri"/>
          <w:sz w:val="24"/>
          <w:szCs w:val="24"/>
        </w:rPr>
        <w:t xml:space="preserve"> CC </w:t>
      </w:r>
      <w:r w:rsidR="00D43144" w:rsidRPr="00532424">
        <w:rPr>
          <w:rFonts w:ascii="Calibri" w:eastAsia="Times New Roman" w:hAnsi="Calibri" w:cs="Calibri"/>
          <w:sz w:val="24"/>
          <w:szCs w:val="24"/>
        </w:rPr>
        <w:t>candidates and the School Committee incumbents and SC candidates</w:t>
      </w:r>
      <w:r w:rsidR="00D76F45" w:rsidRPr="00532424">
        <w:rPr>
          <w:rFonts w:ascii="Calibri" w:eastAsia="Times New Roman" w:hAnsi="Calibri" w:cs="Calibri"/>
          <w:sz w:val="24"/>
          <w:szCs w:val="24"/>
        </w:rPr>
        <w:t xml:space="preserve"> to contact.</w:t>
      </w:r>
    </w:p>
    <w:p w14:paraId="588A9D4A" w14:textId="77777777" w:rsidR="000E3428" w:rsidRPr="00532424" w:rsidRDefault="000E3428" w:rsidP="000E3428">
      <w:pPr>
        <w:pStyle w:val="ListParagraph"/>
        <w:numPr>
          <w:ilvl w:val="2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ascii="Calibri" w:eastAsia="Times New Roman" w:hAnsi="Calibri" w:cs="Calibri"/>
          <w:sz w:val="24"/>
          <w:szCs w:val="24"/>
        </w:rPr>
        <w:t>The PMLT and PMLF have been invited to speak before the CC.</w:t>
      </w:r>
    </w:p>
    <w:p w14:paraId="58C0F646" w14:textId="77777777" w:rsidR="000E3428" w:rsidRPr="00532424" w:rsidRDefault="000E3428" w:rsidP="000E3428">
      <w:pPr>
        <w:pStyle w:val="ListParagraph"/>
        <w:numPr>
          <w:ilvl w:val="2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ascii="Calibri" w:eastAsia="Times New Roman" w:hAnsi="Calibri" w:cs="Calibri"/>
          <w:sz w:val="24"/>
          <w:szCs w:val="24"/>
        </w:rPr>
        <w:t>The PMLT hav</w:t>
      </w:r>
      <w:r w:rsidR="000C63AF" w:rsidRPr="00532424">
        <w:rPr>
          <w:rFonts w:ascii="Calibri" w:eastAsia="Times New Roman" w:hAnsi="Calibri" w:cs="Calibri"/>
          <w:sz w:val="24"/>
          <w:szCs w:val="24"/>
        </w:rPr>
        <w:t xml:space="preserve">e been requested to meet the CC Finance </w:t>
      </w:r>
      <w:r w:rsidR="00F50809" w:rsidRPr="00532424">
        <w:rPr>
          <w:rFonts w:ascii="Calibri" w:eastAsia="Times New Roman" w:hAnsi="Calibri" w:cs="Calibri"/>
          <w:sz w:val="24"/>
          <w:szCs w:val="24"/>
        </w:rPr>
        <w:t>Subcommittee</w:t>
      </w:r>
      <w:r w:rsidR="000C63AF" w:rsidRPr="00532424">
        <w:rPr>
          <w:rFonts w:ascii="Calibri" w:eastAsia="Times New Roman" w:hAnsi="Calibri" w:cs="Calibri"/>
          <w:sz w:val="24"/>
          <w:szCs w:val="24"/>
        </w:rPr>
        <w:t>.</w:t>
      </w:r>
    </w:p>
    <w:p w14:paraId="7DB4C5D3" w14:textId="77777777" w:rsidR="000C63AF" w:rsidRPr="003C5F70" w:rsidRDefault="000C63AF" w:rsidP="003C5F70">
      <w:pPr>
        <w:ind w:left="1260"/>
        <w:divId w:val="1580747529"/>
        <w:rPr>
          <w:rFonts w:eastAsia="Times New Roman" w:cstheme="minorHAnsi"/>
          <w:sz w:val="24"/>
          <w:szCs w:val="24"/>
        </w:rPr>
      </w:pPr>
    </w:p>
    <w:p w14:paraId="1B162D29" w14:textId="77777777" w:rsidR="00BA0721" w:rsidRPr="00532424" w:rsidRDefault="008B0EB6" w:rsidP="00E7772C">
      <w:pPr>
        <w:pStyle w:val="ListParagraph"/>
        <w:numPr>
          <w:ilvl w:val="1"/>
          <w:numId w:val="9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ascii="Calibri" w:eastAsia="Times New Roman" w:hAnsi="Calibri" w:cs="Calibri"/>
          <w:sz w:val="24"/>
          <w:szCs w:val="24"/>
        </w:rPr>
        <w:t xml:space="preserve">Library </w:t>
      </w:r>
      <w:r w:rsidR="00BA0721" w:rsidRPr="00532424">
        <w:rPr>
          <w:rFonts w:ascii="Calibri" w:eastAsia="Times New Roman" w:hAnsi="Calibri" w:cs="Calibri"/>
          <w:sz w:val="24"/>
          <w:szCs w:val="24"/>
        </w:rPr>
        <w:t>Brochure:</w:t>
      </w:r>
      <w:r w:rsidR="000052AD" w:rsidRPr="00532424">
        <w:rPr>
          <w:rFonts w:ascii="Calibri" w:eastAsia="Times New Roman" w:hAnsi="Calibri" w:cs="Calibri"/>
          <w:sz w:val="24"/>
          <w:szCs w:val="24"/>
        </w:rPr>
        <w:t xml:space="preserve">  This has been reviewed </w:t>
      </w:r>
      <w:r w:rsidR="00527269" w:rsidRPr="00532424">
        <w:rPr>
          <w:rFonts w:ascii="Calibri" w:eastAsia="Times New Roman" w:hAnsi="Calibri" w:cs="Calibri"/>
          <w:sz w:val="24"/>
          <w:szCs w:val="24"/>
        </w:rPr>
        <w:t xml:space="preserve">/ revised and Bridget is making the final edits.  </w:t>
      </w:r>
    </w:p>
    <w:p w14:paraId="3CCF3AF6" w14:textId="77777777" w:rsidR="00521788" w:rsidRPr="00532424" w:rsidRDefault="00521788" w:rsidP="00521788">
      <w:pPr>
        <w:shd w:val="clear" w:color="auto" w:fill="FFFFFF"/>
        <w:divId w:val="1580747529"/>
        <w:rPr>
          <w:rFonts w:ascii="Calibri" w:eastAsia="Times New Roman" w:hAnsi="Calibri" w:cs="Calibri"/>
        </w:rPr>
      </w:pPr>
    </w:p>
    <w:p w14:paraId="7515CAA0" w14:textId="77777777" w:rsidR="00300018" w:rsidRPr="00532424" w:rsidRDefault="001A4F64" w:rsidP="00C65B3F">
      <w:pPr>
        <w:pStyle w:val="ListParagraph"/>
        <w:numPr>
          <w:ilvl w:val="0"/>
          <w:numId w:val="10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Directors Report (Victoria Woodley)</w:t>
      </w:r>
      <w:r w:rsidR="00300018" w:rsidRPr="00532424">
        <w:rPr>
          <w:rFonts w:eastAsia="Times New Roman" w:cstheme="minorHAnsi"/>
          <w:sz w:val="24"/>
          <w:szCs w:val="24"/>
        </w:rPr>
        <w:t xml:space="preserve"> </w:t>
      </w:r>
    </w:p>
    <w:p w14:paraId="600B6578" w14:textId="71598011" w:rsidR="005048CD" w:rsidRPr="00532424" w:rsidRDefault="00A906D2" w:rsidP="00985539">
      <w:pPr>
        <w:pStyle w:val="ListParagraph"/>
        <w:numPr>
          <w:ilvl w:val="1"/>
          <w:numId w:val="5"/>
        </w:numPr>
        <w:tabs>
          <w:tab w:val="left" w:pos="990"/>
        </w:tabs>
        <w:ind w:hanging="450"/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 xml:space="preserve">Victoria prepared the Director’s Report and distributed by email.  </w:t>
      </w:r>
    </w:p>
    <w:p w14:paraId="3040847C" w14:textId="77777777" w:rsidR="005E0E9C" w:rsidRPr="00F50014" w:rsidRDefault="005E0E9C" w:rsidP="00F50014">
      <w:pPr>
        <w:tabs>
          <w:tab w:val="left" w:pos="990"/>
        </w:tabs>
        <w:divId w:val="1580747529"/>
        <w:rPr>
          <w:rFonts w:eastAsia="Times New Roman" w:cstheme="minorHAnsi"/>
          <w:sz w:val="24"/>
          <w:szCs w:val="24"/>
        </w:rPr>
      </w:pPr>
    </w:p>
    <w:p w14:paraId="3627655C" w14:textId="77777777" w:rsidR="00907D72" w:rsidRPr="00532424" w:rsidRDefault="00907D72" w:rsidP="0074613A">
      <w:pPr>
        <w:pStyle w:val="ListParagraph"/>
        <w:numPr>
          <w:ilvl w:val="0"/>
          <w:numId w:val="5"/>
        </w:numPr>
        <w:ind w:left="0" w:hanging="450"/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Foundation Report (Donna Richards)</w:t>
      </w:r>
    </w:p>
    <w:p w14:paraId="20684BDF" w14:textId="77777777" w:rsidR="0009759E" w:rsidRPr="00532424" w:rsidRDefault="0009759E" w:rsidP="006C7795">
      <w:pPr>
        <w:pStyle w:val="ListParagraph"/>
        <w:numPr>
          <w:ilvl w:val="1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June 9, 2021 was the Annual Meeting of the PMLF.</w:t>
      </w:r>
      <w:r w:rsidR="00740E0E" w:rsidRPr="00532424">
        <w:rPr>
          <w:rFonts w:eastAsia="Times New Roman" w:cstheme="minorHAnsi"/>
          <w:sz w:val="24"/>
          <w:szCs w:val="24"/>
        </w:rPr>
        <w:t xml:space="preserve">  Officers were voted in</w:t>
      </w:r>
      <w:r w:rsidR="0025730E" w:rsidRPr="00532424">
        <w:rPr>
          <w:rFonts w:eastAsia="Times New Roman" w:cstheme="minorHAnsi"/>
          <w:sz w:val="24"/>
          <w:szCs w:val="24"/>
        </w:rPr>
        <w:t>.</w:t>
      </w:r>
    </w:p>
    <w:p w14:paraId="5C336E7F" w14:textId="77777777" w:rsidR="00E62A1D" w:rsidRPr="00532424" w:rsidRDefault="0085520E" w:rsidP="006C7795">
      <w:pPr>
        <w:pStyle w:val="ListParagraph"/>
        <w:numPr>
          <w:ilvl w:val="1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We reviewed and approved the PMLF Board Responsibilities.</w:t>
      </w:r>
    </w:p>
    <w:p w14:paraId="3C22D8BA" w14:textId="77777777" w:rsidR="006534CD" w:rsidRPr="00532424" w:rsidRDefault="0085520E" w:rsidP="00612DCD">
      <w:pPr>
        <w:pStyle w:val="ListParagraph"/>
        <w:numPr>
          <w:ilvl w:val="1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There was further discussion about</w:t>
      </w:r>
      <w:r w:rsidR="005A2E87" w:rsidRPr="00532424">
        <w:rPr>
          <w:rFonts w:eastAsia="Times New Roman" w:cstheme="minorHAnsi"/>
          <w:sz w:val="24"/>
          <w:szCs w:val="24"/>
        </w:rPr>
        <w:t xml:space="preserve"> the idea of creating an Ambassador Program </w:t>
      </w:r>
      <w:r w:rsidR="00000A5A" w:rsidRPr="00532424">
        <w:rPr>
          <w:rFonts w:eastAsia="Times New Roman" w:cstheme="minorHAnsi"/>
          <w:sz w:val="24"/>
          <w:szCs w:val="24"/>
        </w:rPr>
        <w:t>to</w:t>
      </w:r>
      <w:r w:rsidR="005A2E87" w:rsidRPr="00532424">
        <w:rPr>
          <w:rFonts w:eastAsia="Times New Roman" w:cstheme="minorHAnsi"/>
          <w:sz w:val="24"/>
          <w:szCs w:val="24"/>
        </w:rPr>
        <w:t xml:space="preserve"> </w:t>
      </w:r>
      <w:r w:rsidR="00943836" w:rsidRPr="00532424">
        <w:rPr>
          <w:rFonts w:eastAsia="Times New Roman" w:cstheme="minorHAnsi"/>
          <w:sz w:val="24"/>
          <w:szCs w:val="24"/>
        </w:rPr>
        <w:t>attract younger members and create diversity</w:t>
      </w:r>
      <w:r w:rsidR="005A2E87" w:rsidRPr="00532424">
        <w:rPr>
          <w:rFonts w:eastAsia="Times New Roman" w:cstheme="minorHAnsi"/>
          <w:sz w:val="24"/>
          <w:szCs w:val="24"/>
        </w:rPr>
        <w:t>.</w:t>
      </w:r>
    </w:p>
    <w:p w14:paraId="1FE12234" w14:textId="77777777" w:rsidR="008C0706" w:rsidRPr="00532424" w:rsidRDefault="008C0706" w:rsidP="00612DCD">
      <w:pPr>
        <w:pStyle w:val="ListParagraph"/>
        <w:numPr>
          <w:ilvl w:val="1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Our hope is to support the purchase of technology to provi</w:t>
      </w:r>
      <w:r w:rsidR="008D22B0" w:rsidRPr="00532424">
        <w:rPr>
          <w:rFonts w:eastAsia="Times New Roman" w:cstheme="minorHAnsi"/>
          <w:sz w:val="24"/>
          <w:szCs w:val="24"/>
        </w:rPr>
        <w:t>de hybrid meetings.</w:t>
      </w:r>
    </w:p>
    <w:p w14:paraId="1AE9D512" w14:textId="77777777" w:rsidR="00D53F6F" w:rsidRPr="00532424" w:rsidRDefault="00052794" w:rsidP="003A2C0F">
      <w:pPr>
        <w:pStyle w:val="ListParagraph"/>
        <w:numPr>
          <w:ilvl w:val="1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 xml:space="preserve">The next meeting is scheduled for </w:t>
      </w:r>
      <w:r w:rsidR="00A01FF1" w:rsidRPr="00532424">
        <w:rPr>
          <w:rFonts w:eastAsia="Times New Roman" w:cstheme="minorHAnsi"/>
          <w:b/>
          <w:bCs/>
          <w:sz w:val="24"/>
          <w:szCs w:val="24"/>
        </w:rPr>
        <w:t>September 15</w:t>
      </w:r>
      <w:r w:rsidRPr="00532424">
        <w:rPr>
          <w:rFonts w:eastAsia="Times New Roman" w:cstheme="minorHAnsi"/>
          <w:b/>
          <w:bCs/>
          <w:sz w:val="24"/>
          <w:szCs w:val="24"/>
        </w:rPr>
        <w:t>, 2021</w:t>
      </w:r>
      <w:r w:rsidRPr="00532424">
        <w:rPr>
          <w:rFonts w:eastAsia="Times New Roman" w:cstheme="minorHAnsi"/>
          <w:sz w:val="24"/>
          <w:szCs w:val="24"/>
        </w:rPr>
        <w:t xml:space="preserve"> at </w:t>
      </w:r>
      <w:r w:rsidR="00A01FF1" w:rsidRPr="00532424">
        <w:rPr>
          <w:rFonts w:eastAsia="Times New Roman" w:cstheme="minorHAnsi"/>
          <w:sz w:val="24"/>
          <w:szCs w:val="24"/>
        </w:rPr>
        <w:t>8</w:t>
      </w:r>
      <w:r w:rsidRPr="00532424">
        <w:rPr>
          <w:rFonts w:eastAsia="Times New Roman" w:cstheme="minorHAnsi"/>
          <w:sz w:val="24"/>
          <w:szCs w:val="24"/>
        </w:rPr>
        <w:t>:30</w:t>
      </w:r>
      <w:r w:rsidR="00BE49ED" w:rsidRPr="00532424">
        <w:rPr>
          <w:rFonts w:eastAsia="Times New Roman" w:cstheme="minorHAnsi"/>
          <w:sz w:val="24"/>
          <w:szCs w:val="24"/>
        </w:rPr>
        <w:t>am</w:t>
      </w:r>
      <w:r w:rsidRPr="00532424">
        <w:rPr>
          <w:rFonts w:eastAsia="Times New Roman" w:cstheme="minorHAnsi"/>
          <w:sz w:val="24"/>
          <w:szCs w:val="24"/>
        </w:rPr>
        <w:t>.</w:t>
      </w:r>
      <w:r w:rsidRPr="00532424">
        <w:rPr>
          <w:sz w:val="24"/>
          <w:szCs w:val="24"/>
        </w:rPr>
        <w:br/>
      </w:r>
    </w:p>
    <w:p w14:paraId="179FE583" w14:textId="77777777" w:rsidR="00660EE4" w:rsidRPr="00532424" w:rsidRDefault="00907D72" w:rsidP="00A954BD">
      <w:pPr>
        <w:pStyle w:val="ListParagraph"/>
        <w:numPr>
          <w:ilvl w:val="0"/>
          <w:numId w:val="2"/>
        </w:numPr>
        <w:ind w:left="-540" w:hanging="450"/>
        <w:divId w:val="398140004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Friends</w:t>
      </w:r>
      <w:r w:rsidR="00660EE4" w:rsidRPr="00532424">
        <w:rPr>
          <w:rFonts w:eastAsia="Times New Roman" w:cstheme="minorHAnsi"/>
          <w:sz w:val="24"/>
          <w:szCs w:val="24"/>
        </w:rPr>
        <w:t xml:space="preserve"> </w:t>
      </w:r>
      <w:r w:rsidRPr="00532424">
        <w:rPr>
          <w:rFonts w:eastAsia="Times New Roman" w:cstheme="minorHAnsi"/>
          <w:sz w:val="24"/>
          <w:szCs w:val="24"/>
        </w:rPr>
        <w:t>of the Library</w:t>
      </w:r>
      <w:r w:rsidR="00660EE4" w:rsidRPr="00532424">
        <w:rPr>
          <w:rFonts w:eastAsia="Times New Roman" w:cstheme="minorHAnsi"/>
          <w:sz w:val="24"/>
          <w:szCs w:val="24"/>
        </w:rPr>
        <w:t xml:space="preserve"> </w:t>
      </w:r>
      <w:r w:rsidRPr="00532424">
        <w:rPr>
          <w:rFonts w:eastAsia="Times New Roman" w:cstheme="minorHAnsi"/>
          <w:sz w:val="24"/>
          <w:szCs w:val="24"/>
        </w:rPr>
        <w:t>Report (Helen Littlefield)</w:t>
      </w:r>
    </w:p>
    <w:p w14:paraId="6C34A17D" w14:textId="77777777" w:rsidR="00A42EC8" w:rsidRPr="00532424" w:rsidRDefault="00552ED4" w:rsidP="00985539">
      <w:pPr>
        <w:pStyle w:val="ListParagraph"/>
        <w:numPr>
          <w:ilvl w:val="1"/>
          <w:numId w:val="2"/>
        </w:numPr>
        <w:ind w:left="270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re will be a book sale on October 2</w:t>
      </w:r>
      <w:r w:rsidRPr="00552ED4">
        <w:rPr>
          <w:rFonts w:eastAsia="Times New Roman" w:cstheme="minorHAnsi"/>
          <w:sz w:val="24"/>
          <w:szCs w:val="24"/>
          <w:vertAlign w:val="superscript"/>
        </w:rPr>
        <w:t>nd</w:t>
      </w:r>
      <w:r>
        <w:rPr>
          <w:rFonts w:eastAsia="Times New Roman" w:cstheme="minorHAnsi"/>
          <w:sz w:val="24"/>
          <w:szCs w:val="24"/>
        </w:rPr>
        <w:t>.</w:t>
      </w:r>
      <w:r w:rsidR="0056775C" w:rsidRPr="00532424">
        <w:rPr>
          <w:rFonts w:eastAsia="Times New Roman" w:cstheme="minorHAnsi"/>
          <w:sz w:val="24"/>
          <w:szCs w:val="24"/>
        </w:rPr>
        <w:br/>
      </w:r>
    </w:p>
    <w:p w14:paraId="3A241C84" w14:textId="77777777" w:rsidR="00324F55" w:rsidRPr="00532424" w:rsidRDefault="00907D72" w:rsidP="0074613A">
      <w:pPr>
        <w:pStyle w:val="ListParagraph"/>
        <w:numPr>
          <w:ilvl w:val="0"/>
          <w:numId w:val="2"/>
        </w:numPr>
        <w:ind w:left="-540" w:hanging="450"/>
        <w:divId w:val="252395773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Old Business</w:t>
      </w:r>
    </w:p>
    <w:p w14:paraId="1666C135" w14:textId="77777777" w:rsidR="00675054" w:rsidRPr="00532424" w:rsidRDefault="00675054" w:rsidP="007C3EF7">
      <w:pPr>
        <w:ind w:left="1080"/>
        <w:divId w:val="474030665"/>
        <w:rPr>
          <w:rFonts w:eastAsia="Times New Roman" w:cstheme="minorHAnsi"/>
          <w:sz w:val="24"/>
          <w:szCs w:val="24"/>
        </w:rPr>
      </w:pPr>
    </w:p>
    <w:p w14:paraId="7F0ECC24" w14:textId="77777777" w:rsidR="0087393F" w:rsidRPr="00532424" w:rsidRDefault="0087393F" w:rsidP="00635134">
      <w:pPr>
        <w:pStyle w:val="ListParagraph"/>
        <w:numPr>
          <w:ilvl w:val="0"/>
          <w:numId w:val="2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New Business</w:t>
      </w:r>
    </w:p>
    <w:p w14:paraId="75BA82A0" w14:textId="77777777" w:rsidR="00FA2987" w:rsidRPr="00532424" w:rsidRDefault="00FA2987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Central Document repositor</w:t>
      </w:r>
      <w:r w:rsidR="00265241" w:rsidRPr="00532424">
        <w:rPr>
          <w:rFonts w:eastAsia="Times New Roman" w:cstheme="minorHAnsi"/>
          <w:sz w:val="24"/>
          <w:szCs w:val="24"/>
        </w:rPr>
        <w:t>y</w:t>
      </w:r>
      <w:r w:rsidR="00897142">
        <w:rPr>
          <w:rFonts w:eastAsia="Times New Roman" w:cstheme="minorHAnsi"/>
          <w:sz w:val="24"/>
          <w:szCs w:val="24"/>
        </w:rPr>
        <w:t xml:space="preserve"> was</w:t>
      </w:r>
      <w:r w:rsidR="00265241" w:rsidRPr="00532424">
        <w:rPr>
          <w:rFonts w:eastAsia="Times New Roman" w:cstheme="minorHAnsi"/>
          <w:sz w:val="24"/>
          <w:szCs w:val="24"/>
        </w:rPr>
        <w:t xml:space="preserve"> sent by Mulhern</w:t>
      </w:r>
    </w:p>
    <w:p w14:paraId="0F323694" w14:textId="2BF70885" w:rsidR="003D3735" w:rsidRPr="00532424" w:rsidRDefault="003D3735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Joanne Belanger resigned</w:t>
      </w:r>
      <w:r w:rsidR="00FA1DF0">
        <w:rPr>
          <w:rFonts w:eastAsia="Times New Roman" w:cstheme="minorHAnsi"/>
          <w:sz w:val="24"/>
          <w:szCs w:val="24"/>
        </w:rPr>
        <w:t>,</w:t>
      </w:r>
      <w:r w:rsidRPr="00532424">
        <w:rPr>
          <w:rFonts w:eastAsia="Times New Roman" w:cstheme="minorHAnsi"/>
          <w:sz w:val="24"/>
          <w:szCs w:val="24"/>
        </w:rPr>
        <w:t xml:space="preserve"> </w:t>
      </w:r>
      <w:r w:rsidR="003D3B75">
        <w:rPr>
          <w:rFonts w:eastAsia="Times New Roman" w:cstheme="minorHAnsi"/>
          <w:sz w:val="24"/>
          <w:szCs w:val="24"/>
        </w:rPr>
        <w:t>Brendan Flynn</w:t>
      </w:r>
      <w:r w:rsidRPr="00532424">
        <w:rPr>
          <w:rFonts w:eastAsia="Times New Roman" w:cstheme="minorHAnsi"/>
          <w:sz w:val="24"/>
          <w:szCs w:val="24"/>
        </w:rPr>
        <w:t xml:space="preserve"> is interim for 90 days.</w:t>
      </w:r>
    </w:p>
    <w:p w14:paraId="14648863" w14:textId="77777777" w:rsidR="00EA4984" w:rsidRPr="00532424" w:rsidRDefault="00EA4984" w:rsidP="00EA4984">
      <w:pPr>
        <w:divId w:val="474030665"/>
        <w:rPr>
          <w:rFonts w:eastAsia="Times New Roman" w:cstheme="minorHAnsi"/>
          <w:sz w:val="24"/>
          <w:szCs w:val="24"/>
        </w:rPr>
      </w:pPr>
    </w:p>
    <w:p w14:paraId="6FD0EF6A" w14:textId="77777777" w:rsidR="0087393F" w:rsidRPr="00532424" w:rsidRDefault="0087393F" w:rsidP="0087393F">
      <w:pPr>
        <w:pStyle w:val="ListParagraph"/>
        <w:numPr>
          <w:ilvl w:val="0"/>
          <w:numId w:val="2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>Adjournment</w:t>
      </w:r>
    </w:p>
    <w:p w14:paraId="3D7DB137" w14:textId="5E654EE1" w:rsidR="0087393F" w:rsidRPr="00532424" w:rsidRDefault="0087393F" w:rsidP="003D3B75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sz w:val="24"/>
          <w:szCs w:val="24"/>
        </w:rPr>
      </w:pPr>
      <w:r w:rsidRPr="00532424">
        <w:rPr>
          <w:rFonts w:eastAsia="Times New Roman" w:cstheme="minorHAnsi"/>
          <w:sz w:val="24"/>
          <w:szCs w:val="24"/>
        </w:rPr>
        <w:t xml:space="preserve">The meeting was adjourned at </w:t>
      </w:r>
      <w:r w:rsidR="003D3B75">
        <w:rPr>
          <w:rFonts w:eastAsia="Times New Roman" w:cstheme="minorHAnsi"/>
          <w:sz w:val="24"/>
          <w:szCs w:val="24"/>
        </w:rPr>
        <w:t>7:00</w:t>
      </w:r>
      <w:r w:rsidRPr="00532424">
        <w:rPr>
          <w:rFonts w:eastAsia="Times New Roman" w:cstheme="minorHAnsi"/>
          <w:sz w:val="24"/>
          <w:szCs w:val="24"/>
        </w:rPr>
        <w:t xml:space="preserve"> PM</w:t>
      </w:r>
      <w:r w:rsidR="003D3B75">
        <w:rPr>
          <w:rFonts w:eastAsia="Times New Roman" w:cstheme="minorHAnsi"/>
          <w:sz w:val="24"/>
          <w:szCs w:val="24"/>
        </w:rPr>
        <w:t>.</w:t>
      </w:r>
    </w:p>
    <w:p w14:paraId="1A0460A0" w14:textId="77777777" w:rsidR="00FA126B" w:rsidRPr="00532424" w:rsidRDefault="00E81B86" w:rsidP="0087393F">
      <w:pPr>
        <w:pStyle w:val="ListParagraph"/>
        <w:numPr>
          <w:ilvl w:val="1"/>
          <w:numId w:val="2"/>
        </w:numPr>
        <w:ind w:left="270"/>
        <w:divId w:val="474030665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ext meeting, </w:t>
      </w:r>
      <w:r w:rsidR="004E517D" w:rsidRPr="00532424">
        <w:rPr>
          <w:rFonts w:eastAsia="Times New Roman" w:cstheme="minorHAnsi"/>
          <w:sz w:val="24"/>
          <w:szCs w:val="24"/>
        </w:rPr>
        <w:t xml:space="preserve"> </w:t>
      </w:r>
      <w:r w:rsidR="00FA126B" w:rsidRPr="00532424">
        <w:rPr>
          <w:rFonts w:eastAsia="Times New Roman" w:cstheme="minorHAnsi"/>
          <w:sz w:val="24"/>
          <w:szCs w:val="24"/>
        </w:rPr>
        <w:t>Wednesday</w:t>
      </w:r>
      <w:r w:rsidR="00BD3E59" w:rsidRPr="00532424">
        <w:rPr>
          <w:rFonts w:eastAsia="Times New Roman" w:cstheme="minorHAnsi"/>
          <w:sz w:val="24"/>
          <w:szCs w:val="24"/>
        </w:rPr>
        <w:t>,</w:t>
      </w:r>
      <w:r w:rsidR="00FA126B" w:rsidRPr="00532424">
        <w:rPr>
          <w:rFonts w:eastAsia="Times New Roman" w:cstheme="minorHAnsi"/>
          <w:sz w:val="24"/>
          <w:szCs w:val="24"/>
        </w:rPr>
        <w:t xml:space="preserve"> </w:t>
      </w:r>
      <w:r w:rsidR="00FF0D7A" w:rsidRPr="00532424">
        <w:rPr>
          <w:rFonts w:eastAsia="Times New Roman" w:cstheme="minorHAnsi"/>
          <w:b/>
          <w:bCs/>
          <w:sz w:val="24"/>
          <w:szCs w:val="24"/>
        </w:rPr>
        <w:t>October 1</w:t>
      </w:r>
      <w:r w:rsidR="00FA126B" w:rsidRPr="00532424">
        <w:rPr>
          <w:rFonts w:eastAsia="Times New Roman" w:cstheme="minorHAnsi"/>
          <w:b/>
          <w:bCs/>
          <w:sz w:val="24"/>
          <w:szCs w:val="24"/>
        </w:rPr>
        <w:t>, 2021</w:t>
      </w:r>
      <w:r w:rsidR="00FA126B" w:rsidRPr="00532424">
        <w:rPr>
          <w:rFonts w:eastAsia="Times New Roman" w:cstheme="minorHAnsi"/>
          <w:sz w:val="24"/>
          <w:szCs w:val="24"/>
        </w:rPr>
        <w:t xml:space="preserve"> – let’s hope in person.</w:t>
      </w:r>
    </w:p>
    <w:p w14:paraId="34FBA534" w14:textId="77777777" w:rsidR="00F26C4A" w:rsidRPr="00532424" w:rsidRDefault="00F26C4A">
      <w:pPr>
        <w:rPr>
          <w:rFonts w:eastAsia="Times New Roman" w:cstheme="minorHAnsi"/>
          <w:b/>
          <w:bCs/>
          <w:sz w:val="24"/>
          <w:szCs w:val="24"/>
        </w:rPr>
      </w:pPr>
    </w:p>
    <w:sectPr w:rsidR="00F26C4A" w:rsidRPr="00532424" w:rsidSect="004724D4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513"/>
    <w:multiLevelType w:val="multilevel"/>
    <w:tmpl w:val="A87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15DC7"/>
    <w:multiLevelType w:val="multilevel"/>
    <w:tmpl w:val="B7E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53E80"/>
    <w:multiLevelType w:val="hybridMultilevel"/>
    <w:tmpl w:val="029C613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967653"/>
    <w:multiLevelType w:val="hybridMultilevel"/>
    <w:tmpl w:val="53903134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620222"/>
    <w:multiLevelType w:val="hybridMultilevel"/>
    <w:tmpl w:val="FEB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2EDC"/>
    <w:multiLevelType w:val="hybridMultilevel"/>
    <w:tmpl w:val="BACA8C00"/>
    <w:lvl w:ilvl="0" w:tplc="9FE820E2">
      <w:numFmt w:val="bullet"/>
      <w:lvlText w:val="•"/>
      <w:lvlJc w:val="left"/>
      <w:pPr>
        <w:ind w:left="792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6986FBE"/>
    <w:multiLevelType w:val="multilevel"/>
    <w:tmpl w:val="403ED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B72A20"/>
    <w:multiLevelType w:val="hybridMultilevel"/>
    <w:tmpl w:val="83FAA6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27076680"/>
    <w:multiLevelType w:val="hybridMultilevel"/>
    <w:tmpl w:val="80F2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6FFB"/>
    <w:multiLevelType w:val="hybridMultilevel"/>
    <w:tmpl w:val="72B0681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AD4457F"/>
    <w:multiLevelType w:val="hybridMultilevel"/>
    <w:tmpl w:val="B306858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79B6699"/>
    <w:multiLevelType w:val="multilevel"/>
    <w:tmpl w:val="B15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86804"/>
    <w:multiLevelType w:val="hybridMultilevel"/>
    <w:tmpl w:val="42FAC46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3C59531A"/>
    <w:multiLevelType w:val="multilevel"/>
    <w:tmpl w:val="96C6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63C79"/>
    <w:multiLevelType w:val="hybridMultilevel"/>
    <w:tmpl w:val="5D8AE912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DEE052F"/>
    <w:multiLevelType w:val="hybridMultilevel"/>
    <w:tmpl w:val="3D404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44820"/>
    <w:multiLevelType w:val="hybridMultilevel"/>
    <w:tmpl w:val="7F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A1E95"/>
    <w:multiLevelType w:val="multilevel"/>
    <w:tmpl w:val="D558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3658F8"/>
    <w:multiLevelType w:val="hybridMultilevel"/>
    <w:tmpl w:val="FBF2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E4552"/>
    <w:multiLevelType w:val="multilevel"/>
    <w:tmpl w:val="4130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4E018C"/>
    <w:multiLevelType w:val="hybridMultilevel"/>
    <w:tmpl w:val="FE96625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95619B6"/>
    <w:multiLevelType w:val="hybridMultilevel"/>
    <w:tmpl w:val="1946F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0325C5"/>
    <w:multiLevelType w:val="hybridMultilevel"/>
    <w:tmpl w:val="4CE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41155"/>
    <w:multiLevelType w:val="hybridMultilevel"/>
    <w:tmpl w:val="B96CD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D4350"/>
    <w:multiLevelType w:val="hybridMultilevel"/>
    <w:tmpl w:val="E932BAB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B8809444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3302E41"/>
    <w:multiLevelType w:val="hybridMultilevel"/>
    <w:tmpl w:val="61BA920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56203F80"/>
    <w:multiLevelType w:val="hybridMultilevel"/>
    <w:tmpl w:val="66DA2F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86680"/>
    <w:multiLevelType w:val="multilevel"/>
    <w:tmpl w:val="0284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2F74D3"/>
    <w:multiLevelType w:val="multilevel"/>
    <w:tmpl w:val="304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A737EA"/>
    <w:multiLevelType w:val="multilevel"/>
    <w:tmpl w:val="8A0ED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02381D"/>
    <w:multiLevelType w:val="hybridMultilevel"/>
    <w:tmpl w:val="F8CC4854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1" w15:restartNumberingAfterBreak="0">
    <w:nsid w:val="668950A8"/>
    <w:multiLevelType w:val="hybridMultilevel"/>
    <w:tmpl w:val="09844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C64AC"/>
    <w:multiLevelType w:val="hybridMultilevel"/>
    <w:tmpl w:val="D3503B0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6CE30394"/>
    <w:multiLevelType w:val="multilevel"/>
    <w:tmpl w:val="05C0F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D7B41"/>
    <w:multiLevelType w:val="hybridMultilevel"/>
    <w:tmpl w:val="A778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A40BC4"/>
    <w:multiLevelType w:val="hybridMultilevel"/>
    <w:tmpl w:val="D3EA2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A945BC"/>
    <w:multiLevelType w:val="hybridMultilevel"/>
    <w:tmpl w:val="A21EF2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74BC30EB"/>
    <w:multiLevelType w:val="hybridMultilevel"/>
    <w:tmpl w:val="BC34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F67DA"/>
    <w:multiLevelType w:val="multilevel"/>
    <w:tmpl w:val="ADB2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245285"/>
    <w:multiLevelType w:val="hybridMultilevel"/>
    <w:tmpl w:val="EC0E6EB6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0" w15:restartNumberingAfterBreak="0">
    <w:nsid w:val="7C077278"/>
    <w:multiLevelType w:val="hybridMultilevel"/>
    <w:tmpl w:val="5720D16A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1" w15:restartNumberingAfterBreak="0">
    <w:nsid w:val="7C5C3101"/>
    <w:multiLevelType w:val="hybridMultilevel"/>
    <w:tmpl w:val="3F90DE7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D016987"/>
    <w:multiLevelType w:val="multilevel"/>
    <w:tmpl w:val="74904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2"/>
  </w:num>
  <w:num w:numId="3">
    <w:abstractNumId w:val="10"/>
  </w:num>
  <w:num w:numId="4">
    <w:abstractNumId w:val="14"/>
  </w:num>
  <w:num w:numId="5">
    <w:abstractNumId w:val="31"/>
  </w:num>
  <w:num w:numId="6">
    <w:abstractNumId w:val="26"/>
  </w:num>
  <w:num w:numId="7">
    <w:abstractNumId w:val="41"/>
  </w:num>
  <w:num w:numId="8">
    <w:abstractNumId w:val="23"/>
  </w:num>
  <w:num w:numId="9">
    <w:abstractNumId w:val="39"/>
  </w:num>
  <w:num w:numId="10">
    <w:abstractNumId w:val="24"/>
  </w:num>
  <w:num w:numId="11">
    <w:abstractNumId w:val="30"/>
  </w:num>
  <w:num w:numId="12">
    <w:abstractNumId w:val="12"/>
  </w:num>
  <w:num w:numId="13">
    <w:abstractNumId w:val="3"/>
  </w:num>
  <w:num w:numId="14">
    <w:abstractNumId w:val="36"/>
  </w:num>
  <w:num w:numId="15">
    <w:abstractNumId w:val="29"/>
  </w:num>
  <w:num w:numId="16">
    <w:abstractNumId w:val="11"/>
  </w:num>
  <w:num w:numId="17">
    <w:abstractNumId w:val="5"/>
  </w:num>
  <w:num w:numId="18">
    <w:abstractNumId w:val="8"/>
  </w:num>
  <w:num w:numId="19">
    <w:abstractNumId w:val="4"/>
  </w:num>
  <w:num w:numId="20">
    <w:abstractNumId w:val="21"/>
  </w:num>
  <w:num w:numId="21">
    <w:abstractNumId w:val="40"/>
  </w:num>
  <w:num w:numId="22">
    <w:abstractNumId w:val="2"/>
  </w:num>
  <w:num w:numId="23">
    <w:abstractNumId w:val="0"/>
  </w:num>
  <w:num w:numId="24">
    <w:abstractNumId w:val="37"/>
  </w:num>
  <w:num w:numId="25">
    <w:abstractNumId w:val="18"/>
  </w:num>
  <w:num w:numId="26">
    <w:abstractNumId w:val="6"/>
  </w:num>
  <w:num w:numId="27">
    <w:abstractNumId w:val="9"/>
  </w:num>
  <w:num w:numId="28">
    <w:abstractNumId w:val="17"/>
  </w:num>
  <w:num w:numId="29">
    <w:abstractNumId w:val="25"/>
  </w:num>
  <w:num w:numId="30">
    <w:abstractNumId w:val="7"/>
  </w:num>
  <w:num w:numId="31">
    <w:abstractNumId w:val="20"/>
  </w:num>
  <w:num w:numId="32">
    <w:abstractNumId w:val="22"/>
  </w:num>
  <w:num w:numId="33">
    <w:abstractNumId w:val="19"/>
  </w:num>
  <w:num w:numId="34">
    <w:abstractNumId w:val="16"/>
  </w:num>
  <w:num w:numId="35">
    <w:abstractNumId w:val="15"/>
  </w:num>
  <w:num w:numId="36">
    <w:abstractNumId w:val="27"/>
  </w:num>
  <w:num w:numId="37">
    <w:abstractNumId w:val="38"/>
  </w:num>
  <w:num w:numId="38">
    <w:abstractNumId w:val="42"/>
  </w:num>
  <w:num w:numId="39">
    <w:abstractNumId w:val="1"/>
  </w:num>
  <w:num w:numId="40">
    <w:abstractNumId w:val="33"/>
  </w:num>
  <w:num w:numId="41">
    <w:abstractNumId w:val="13"/>
  </w:num>
  <w:num w:numId="42">
    <w:abstractNumId w:val="34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D72"/>
    <w:rsid w:val="00000A5A"/>
    <w:rsid w:val="000014A0"/>
    <w:rsid w:val="00002B79"/>
    <w:rsid w:val="00003B24"/>
    <w:rsid w:val="00004747"/>
    <w:rsid w:val="000052AD"/>
    <w:rsid w:val="00005D39"/>
    <w:rsid w:val="000069FC"/>
    <w:rsid w:val="00007D3C"/>
    <w:rsid w:val="000126F0"/>
    <w:rsid w:val="0001451A"/>
    <w:rsid w:val="00014B7F"/>
    <w:rsid w:val="00015948"/>
    <w:rsid w:val="000202E2"/>
    <w:rsid w:val="000208A8"/>
    <w:rsid w:val="00022FC2"/>
    <w:rsid w:val="000230CC"/>
    <w:rsid w:val="00023810"/>
    <w:rsid w:val="00024220"/>
    <w:rsid w:val="000243A6"/>
    <w:rsid w:val="0002571E"/>
    <w:rsid w:val="00026179"/>
    <w:rsid w:val="00026584"/>
    <w:rsid w:val="00030328"/>
    <w:rsid w:val="00030446"/>
    <w:rsid w:val="00031771"/>
    <w:rsid w:val="00031D56"/>
    <w:rsid w:val="00033342"/>
    <w:rsid w:val="00034884"/>
    <w:rsid w:val="0003498B"/>
    <w:rsid w:val="000349D9"/>
    <w:rsid w:val="000358CB"/>
    <w:rsid w:val="00036452"/>
    <w:rsid w:val="00036CDB"/>
    <w:rsid w:val="0004068B"/>
    <w:rsid w:val="0004186E"/>
    <w:rsid w:val="00044339"/>
    <w:rsid w:val="000505FC"/>
    <w:rsid w:val="00050D0D"/>
    <w:rsid w:val="00052794"/>
    <w:rsid w:val="00053457"/>
    <w:rsid w:val="00053DDE"/>
    <w:rsid w:val="00054856"/>
    <w:rsid w:val="00056162"/>
    <w:rsid w:val="00056B99"/>
    <w:rsid w:val="00060142"/>
    <w:rsid w:val="00061762"/>
    <w:rsid w:val="00064D35"/>
    <w:rsid w:val="00067170"/>
    <w:rsid w:val="00070B64"/>
    <w:rsid w:val="00070E52"/>
    <w:rsid w:val="00074673"/>
    <w:rsid w:val="00075010"/>
    <w:rsid w:val="00075935"/>
    <w:rsid w:val="00077231"/>
    <w:rsid w:val="00080204"/>
    <w:rsid w:val="000807C9"/>
    <w:rsid w:val="00080FBA"/>
    <w:rsid w:val="00082482"/>
    <w:rsid w:val="00082570"/>
    <w:rsid w:val="0008291B"/>
    <w:rsid w:val="00082A00"/>
    <w:rsid w:val="000830E6"/>
    <w:rsid w:val="00086D9B"/>
    <w:rsid w:val="0008783D"/>
    <w:rsid w:val="00087960"/>
    <w:rsid w:val="00090DCF"/>
    <w:rsid w:val="00090E18"/>
    <w:rsid w:val="00091E29"/>
    <w:rsid w:val="00094D69"/>
    <w:rsid w:val="000961E9"/>
    <w:rsid w:val="00096958"/>
    <w:rsid w:val="0009759E"/>
    <w:rsid w:val="00097924"/>
    <w:rsid w:val="000A00E1"/>
    <w:rsid w:val="000A1692"/>
    <w:rsid w:val="000A20F5"/>
    <w:rsid w:val="000A461E"/>
    <w:rsid w:val="000A48EA"/>
    <w:rsid w:val="000A54C6"/>
    <w:rsid w:val="000A6E62"/>
    <w:rsid w:val="000A7D98"/>
    <w:rsid w:val="000A7ECF"/>
    <w:rsid w:val="000B03A8"/>
    <w:rsid w:val="000B05C1"/>
    <w:rsid w:val="000B0B00"/>
    <w:rsid w:val="000B15C0"/>
    <w:rsid w:val="000B16A5"/>
    <w:rsid w:val="000B5143"/>
    <w:rsid w:val="000B7F3B"/>
    <w:rsid w:val="000C067E"/>
    <w:rsid w:val="000C1A4E"/>
    <w:rsid w:val="000C1AD6"/>
    <w:rsid w:val="000C31C9"/>
    <w:rsid w:val="000C4F55"/>
    <w:rsid w:val="000C59B1"/>
    <w:rsid w:val="000C63AF"/>
    <w:rsid w:val="000C65D6"/>
    <w:rsid w:val="000C6EC5"/>
    <w:rsid w:val="000C740A"/>
    <w:rsid w:val="000C77DD"/>
    <w:rsid w:val="000C7C3C"/>
    <w:rsid w:val="000D0205"/>
    <w:rsid w:val="000D25A7"/>
    <w:rsid w:val="000D540B"/>
    <w:rsid w:val="000D61CD"/>
    <w:rsid w:val="000D6C5B"/>
    <w:rsid w:val="000D7656"/>
    <w:rsid w:val="000D7DA5"/>
    <w:rsid w:val="000D7EB5"/>
    <w:rsid w:val="000E1202"/>
    <w:rsid w:val="000E16BA"/>
    <w:rsid w:val="000E2846"/>
    <w:rsid w:val="000E3428"/>
    <w:rsid w:val="000E345C"/>
    <w:rsid w:val="000E3861"/>
    <w:rsid w:val="000E3D80"/>
    <w:rsid w:val="000E4AEC"/>
    <w:rsid w:val="000E5A6C"/>
    <w:rsid w:val="000E5B3B"/>
    <w:rsid w:val="000E6021"/>
    <w:rsid w:val="000E61F7"/>
    <w:rsid w:val="000E68DA"/>
    <w:rsid w:val="000E696F"/>
    <w:rsid w:val="000E71C0"/>
    <w:rsid w:val="000F27F4"/>
    <w:rsid w:val="000F4AA5"/>
    <w:rsid w:val="000F5666"/>
    <w:rsid w:val="000F74ED"/>
    <w:rsid w:val="00100708"/>
    <w:rsid w:val="001017C2"/>
    <w:rsid w:val="00101844"/>
    <w:rsid w:val="00101B22"/>
    <w:rsid w:val="001021B1"/>
    <w:rsid w:val="00102BEA"/>
    <w:rsid w:val="00105BEB"/>
    <w:rsid w:val="00106062"/>
    <w:rsid w:val="00107333"/>
    <w:rsid w:val="00107934"/>
    <w:rsid w:val="001111EF"/>
    <w:rsid w:val="00111638"/>
    <w:rsid w:val="00111B24"/>
    <w:rsid w:val="00115493"/>
    <w:rsid w:val="00115956"/>
    <w:rsid w:val="00116EBD"/>
    <w:rsid w:val="00120B19"/>
    <w:rsid w:val="0012183F"/>
    <w:rsid w:val="00121944"/>
    <w:rsid w:val="00123207"/>
    <w:rsid w:val="00125417"/>
    <w:rsid w:val="0012603E"/>
    <w:rsid w:val="00132353"/>
    <w:rsid w:val="001325DC"/>
    <w:rsid w:val="001353B9"/>
    <w:rsid w:val="00135678"/>
    <w:rsid w:val="00137066"/>
    <w:rsid w:val="00140BA0"/>
    <w:rsid w:val="00140BB7"/>
    <w:rsid w:val="00140F97"/>
    <w:rsid w:val="001418A9"/>
    <w:rsid w:val="00144954"/>
    <w:rsid w:val="00144BA2"/>
    <w:rsid w:val="00144D7C"/>
    <w:rsid w:val="00151123"/>
    <w:rsid w:val="00151160"/>
    <w:rsid w:val="00151331"/>
    <w:rsid w:val="00151DF7"/>
    <w:rsid w:val="00152AA5"/>
    <w:rsid w:val="001533D0"/>
    <w:rsid w:val="001544CE"/>
    <w:rsid w:val="00154B01"/>
    <w:rsid w:val="00160599"/>
    <w:rsid w:val="001609EB"/>
    <w:rsid w:val="00160DB6"/>
    <w:rsid w:val="00161C1E"/>
    <w:rsid w:val="00165D31"/>
    <w:rsid w:val="00167571"/>
    <w:rsid w:val="001675CE"/>
    <w:rsid w:val="001676B8"/>
    <w:rsid w:val="00167B64"/>
    <w:rsid w:val="0017222D"/>
    <w:rsid w:val="00172BBF"/>
    <w:rsid w:val="001732F0"/>
    <w:rsid w:val="00176180"/>
    <w:rsid w:val="001763E3"/>
    <w:rsid w:val="001766B4"/>
    <w:rsid w:val="00180776"/>
    <w:rsid w:val="00181FA0"/>
    <w:rsid w:val="0018301E"/>
    <w:rsid w:val="00183826"/>
    <w:rsid w:val="001861EC"/>
    <w:rsid w:val="00186EEF"/>
    <w:rsid w:val="00190406"/>
    <w:rsid w:val="0019153A"/>
    <w:rsid w:val="00194731"/>
    <w:rsid w:val="001968EB"/>
    <w:rsid w:val="001977B5"/>
    <w:rsid w:val="001A05F2"/>
    <w:rsid w:val="001A1EE4"/>
    <w:rsid w:val="001A22EF"/>
    <w:rsid w:val="001A3211"/>
    <w:rsid w:val="001A4F64"/>
    <w:rsid w:val="001A6A45"/>
    <w:rsid w:val="001A6A81"/>
    <w:rsid w:val="001A7A09"/>
    <w:rsid w:val="001B0D2F"/>
    <w:rsid w:val="001B1FFA"/>
    <w:rsid w:val="001B298C"/>
    <w:rsid w:val="001B327A"/>
    <w:rsid w:val="001B4E05"/>
    <w:rsid w:val="001B6118"/>
    <w:rsid w:val="001B6CBA"/>
    <w:rsid w:val="001C1579"/>
    <w:rsid w:val="001C3B1B"/>
    <w:rsid w:val="001C4849"/>
    <w:rsid w:val="001C61DF"/>
    <w:rsid w:val="001C69F2"/>
    <w:rsid w:val="001C79D4"/>
    <w:rsid w:val="001D2D35"/>
    <w:rsid w:val="001D5979"/>
    <w:rsid w:val="001D5999"/>
    <w:rsid w:val="001D6C56"/>
    <w:rsid w:val="001D7CED"/>
    <w:rsid w:val="001E11E0"/>
    <w:rsid w:val="001E13F1"/>
    <w:rsid w:val="001E1AD9"/>
    <w:rsid w:val="001E2447"/>
    <w:rsid w:val="001E24F3"/>
    <w:rsid w:val="001E418F"/>
    <w:rsid w:val="001E4B32"/>
    <w:rsid w:val="001E51A8"/>
    <w:rsid w:val="001E55C0"/>
    <w:rsid w:val="001F0681"/>
    <w:rsid w:val="001F0724"/>
    <w:rsid w:val="001F3312"/>
    <w:rsid w:val="001F3648"/>
    <w:rsid w:val="001F37C9"/>
    <w:rsid w:val="001F4655"/>
    <w:rsid w:val="001F51B4"/>
    <w:rsid w:val="001F56D3"/>
    <w:rsid w:val="001F6DC9"/>
    <w:rsid w:val="001F6F1E"/>
    <w:rsid w:val="0020020E"/>
    <w:rsid w:val="00200D36"/>
    <w:rsid w:val="00202543"/>
    <w:rsid w:val="00204FE8"/>
    <w:rsid w:val="00206394"/>
    <w:rsid w:val="002102AC"/>
    <w:rsid w:val="002126B3"/>
    <w:rsid w:val="002129E7"/>
    <w:rsid w:val="002130FF"/>
    <w:rsid w:val="00214541"/>
    <w:rsid w:val="00214FC9"/>
    <w:rsid w:val="00215CA9"/>
    <w:rsid w:val="002164FF"/>
    <w:rsid w:val="00216B55"/>
    <w:rsid w:val="002174E8"/>
    <w:rsid w:val="00221E69"/>
    <w:rsid w:val="00222CF0"/>
    <w:rsid w:val="0022321B"/>
    <w:rsid w:val="00226959"/>
    <w:rsid w:val="00227061"/>
    <w:rsid w:val="0023039D"/>
    <w:rsid w:val="00230F73"/>
    <w:rsid w:val="00231F39"/>
    <w:rsid w:val="00232C05"/>
    <w:rsid w:val="00232CEF"/>
    <w:rsid w:val="00233154"/>
    <w:rsid w:val="00234114"/>
    <w:rsid w:val="00234197"/>
    <w:rsid w:val="00234526"/>
    <w:rsid w:val="00235E16"/>
    <w:rsid w:val="00236347"/>
    <w:rsid w:val="00236D42"/>
    <w:rsid w:val="002371C3"/>
    <w:rsid w:val="00242F3D"/>
    <w:rsid w:val="0024327A"/>
    <w:rsid w:val="00246C1E"/>
    <w:rsid w:val="00250AEB"/>
    <w:rsid w:val="002513AC"/>
    <w:rsid w:val="00253D4B"/>
    <w:rsid w:val="00255624"/>
    <w:rsid w:val="00255EFC"/>
    <w:rsid w:val="0025730E"/>
    <w:rsid w:val="002579EB"/>
    <w:rsid w:val="00260E46"/>
    <w:rsid w:val="00261B0E"/>
    <w:rsid w:val="00263124"/>
    <w:rsid w:val="00265241"/>
    <w:rsid w:val="0026588B"/>
    <w:rsid w:val="00265CF7"/>
    <w:rsid w:val="002674BC"/>
    <w:rsid w:val="002707DB"/>
    <w:rsid w:val="00271A0D"/>
    <w:rsid w:val="002762AD"/>
    <w:rsid w:val="00276421"/>
    <w:rsid w:val="00284B9B"/>
    <w:rsid w:val="00285B6C"/>
    <w:rsid w:val="00290BF4"/>
    <w:rsid w:val="002922B7"/>
    <w:rsid w:val="00292BDA"/>
    <w:rsid w:val="00294CF9"/>
    <w:rsid w:val="002A1C78"/>
    <w:rsid w:val="002A1E71"/>
    <w:rsid w:val="002A2130"/>
    <w:rsid w:val="002A4995"/>
    <w:rsid w:val="002A4FC2"/>
    <w:rsid w:val="002A6B52"/>
    <w:rsid w:val="002A6E32"/>
    <w:rsid w:val="002A70F8"/>
    <w:rsid w:val="002A76C2"/>
    <w:rsid w:val="002A7F14"/>
    <w:rsid w:val="002B1174"/>
    <w:rsid w:val="002B1C8C"/>
    <w:rsid w:val="002B1CB9"/>
    <w:rsid w:val="002B2019"/>
    <w:rsid w:val="002B254B"/>
    <w:rsid w:val="002B3893"/>
    <w:rsid w:val="002B4332"/>
    <w:rsid w:val="002B4A53"/>
    <w:rsid w:val="002B68D1"/>
    <w:rsid w:val="002B7130"/>
    <w:rsid w:val="002B7234"/>
    <w:rsid w:val="002B7BCC"/>
    <w:rsid w:val="002C18E4"/>
    <w:rsid w:val="002C1A97"/>
    <w:rsid w:val="002C20D9"/>
    <w:rsid w:val="002C24F5"/>
    <w:rsid w:val="002C3AF4"/>
    <w:rsid w:val="002C4D4C"/>
    <w:rsid w:val="002C7892"/>
    <w:rsid w:val="002C7F7E"/>
    <w:rsid w:val="002D431B"/>
    <w:rsid w:val="002D732B"/>
    <w:rsid w:val="002E08EA"/>
    <w:rsid w:val="002E111E"/>
    <w:rsid w:val="002E1D46"/>
    <w:rsid w:val="002E2AF0"/>
    <w:rsid w:val="002E3174"/>
    <w:rsid w:val="002E3253"/>
    <w:rsid w:val="002E3553"/>
    <w:rsid w:val="002E375C"/>
    <w:rsid w:val="002E543D"/>
    <w:rsid w:val="002F0B37"/>
    <w:rsid w:val="002F23CA"/>
    <w:rsid w:val="002F3FC1"/>
    <w:rsid w:val="002F4E23"/>
    <w:rsid w:val="002F6F93"/>
    <w:rsid w:val="00300018"/>
    <w:rsid w:val="00301586"/>
    <w:rsid w:val="0030239F"/>
    <w:rsid w:val="003039C9"/>
    <w:rsid w:val="003045EB"/>
    <w:rsid w:val="00304ED5"/>
    <w:rsid w:val="0030624E"/>
    <w:rsid w:val="00306E87"/>
    <w:rsid w:val="00306EDC"/>
    <w:rsid w:val="00306F66"/>
    <w:rsid w:val="003117CD"/>
    <w:rsid w:val="00311BAF"/>
    <w:rsid w:val="00313AB5"/>
    <w:rsid w:val="00313D50"/>
    <w:rsid w:val="00314B75"/>
    <w:rsid w:val="00314ECE"/>
    <w:rsid w:val="0031714F"/>
    <w:rsid w:val="003179F5"/>
    <w:rsid w:val="00322FE9"/>
    <w:rsid w:val="00323DED"/>
    <w:rsid w:val="00324F55"/>
    <w:rsid w:val="00325513"/>
    <w:rsid w:val="003262F6"/>
    <w:rsid w:val="00327748"/>
    <w:rsid w:val="00330003"/>
    <w:rsid w:val="003310F9"/>
    <w:rsid w:val="00332C2D"/>
    <w:rsid w:val="00333CCC"/>
    <w:rsid w:val="0033440E"/>
    <w:rsid w:val="00334A7D"/>
    <w:rsid w:val="00334BB4"/>
    <w:rsid w:val="00335586"/>
    <w:rsid w:val="003355DA"/>
    <w:rsid w:val="003356F0"/>
    <w:rsid w:val="00337066"/>
    <w:rsid w:val="00340DB0"/>
    <w:rsid w:val="00340EF3"/>
    <w:rsid w:val="00342526"/>
    <w:rsid w:val="00344AC3"/>
    <w:rsid w:val="0034679D"/>
    <w:rsid w:val="00347773"/>
    <w:rsid w:val="003512F6"/>
    <w:rsid w:val="003530B9"/>
    <w:rsid w:val="00353B82"/>
    <w:rsid w:val="00356469"/>
    <w:rsid w:val="00356946"/>
    <w:rsid w:val="003578E1"/>
    <w:rsid w:val="003603A8"/>
    <w:rsid w:val="00360F7F"/>
    <w:rsid w:val="003653AD"/>
    <w:rsid w:val="0037173F"/>
    <w:rsid w:val="00372908"/>
    <w:rsid w:val="0037595F"/>
    <w:rsid w:val="00375B9D"/>
    <w:rsid w:val="00376DE8"/>
    <w:rsid w:val="00380291"/>
    <w:rsid w:val="00380B82"/>
    <w:rsid w:val="00382BAB"/>
    <w:rsid w:val="00383D77"/>
    <w:rsid w:val="0038559B"/>
    <w:rsid w:val="0038755B"/>
    <w:rsid w:val="0039016F"/>
    <w:rsid w:val="00390F8D"/>
    <w:rsid w:val="0039105E"/>
    <w:rsid w:val="00393A6C"/>
    <w:rsid w:val="00394D29"/>
    <w:rsid w:val="00395890"/>
    <w:rsid w:val="00395A8B"/>
    <w:rsid w:val="003A0A4A"/>
    <w:rsid w:val="003A1DA6"/>
    <w:rsid w:val="003A284D"/>
    <w:rsid w:val="003A3DD6"/>
    <w:rsid w:val="003A46E4"/>
    <w:rsid w:val="003A5220"/>
    <w:rsid w:val="003A54C4"/>
    <w:rsid w:val="003A64CE"/>
    <w:rsid w:val="003A671E"/>
    <w:rsid w:val="003A6DD6"/>
    <w:rsid w:val="003A703B"/>
    <w:rsid w:val="003A7681"/>
    <w:rsid w:val="003B2189"/>
    <w:rsid w:val="003B3AD7"/>
    <w:rsid w:val="003B453F"/>
    <w:rsid w:val="003B4978"/>
    <w:rsid w:val="003B5581"/>
    <w:rsid w:val="003B60CD"/>
    <w:rsid w:val="003B66A0"/>
    <w:rsid w:val="003C1229"/>
    <w:rsid w:val="003C149C"/>
    <w:rsid w:val="003C319E"/>
    <w:rsid w:val="003C4FA8"/>
    <w:rsid w:val="003C56E5"/>
    <w:rsid w:val="003C5B6F"/>
    <w:rsid w:val="003C5F70"/>
    <w:rsid w:val="003C6B59"/>
    <w:rsid w:val="003C7E92"/>
    <w:rsid w:val="003D009D"/>
    <w:rsid w:val="003D0119"/>
    <w:rsid w:val="003D10A8"/>
    <w:rsid w:val="003D153F"/>
    <w:rsid w:val="003D1CC6"/>
    <w:rsid w:val="003D2742"/>
    <w:rsid w:val="003D3735"/>
    <w:rsid w:val="003D37E0"/>
    <w:rsid w:val="003D3B75"/>
    <w:rsid w:val="003D5D11"/>
    <w:rsid w:val="003D61B4"/>
    <w:rsid w:val="003D6C9F"/>
    <w:rsid w:val="003D7B33"/>
    <w:rsid w:val="003E03A3"/>
    <w:rsid w:val="003E0687"/>
    <w:rsid w:val="003E07C4"/>
    <w:rsid w:val="003E11E0"/>
    <w:rsid w:val="003E1ECB"/>
    <w:rsid w:val="003E54CA"/>
    <w:rsid w:val="003F1945"/>
    <w:rsid w:val="003F3209"/>
    <w:rsid w:val="003F6ABB"/>
    <w:rsid w:val="0040073C"/>
    <w:rsid w:val="00400EF2"/>
    <w:rsid w:val="00403D28"/>
    <w:rsid w:val="00403F8B"/>
    <w:rsid w:val="004068A5"/>
    <w:rsid w:val="0040730A"/>
    <w:rsid w:val="004075A8"/>
    <w:rsid w:val="004121F5"/>
    <w:rsid w:val="00414973"/>
    <w:rsid w:val="00422A12"/>
    <w:rsid w:val="00422C4E"/>
    <w:rsid w:val="00423192"/>
    <w:rsid w:val="0042382B"/>
    <w:rsid w:val="0042496A"/>
    <w:rsid w:val="00424BFB"/>
    <w:rsid w:val="00425406"/>
    <w:rsid w:val="004257EC"/>
    <w:rsid w:val="004277AF"/>
    <w:rsid w:val="00427CA4"/>
    <w:rsid w:val="00427FB9"/>
    <w:rsid w:val="00430DBF"/>
    <w:rsid w:val="004312A3"/>
    <w:rsid w:val="00431989"/>
    <w:rsid w:val="00432209"/>
    <w:rsid w:val="00432BDF"/>
    <w:rsid w:val="00432D9E"/>
    <w:rsid w:val="0043320D"/>
    <w:rsid w:val="00433DB0"/>
    <w:rsid w:val="00434951"/>
    <w:rsid w:val="00435B56"/>
    <w:rsid w:val="004360CA"/>
    <w:rsid w:val="00436366"/>
    <w:rsid w:val="00437D33"/>
    <w:rsid w:val="004401D0"/>
    <w:rsid w:val="00443D47"/>
    <w:rsid w:val="00445B04"/>
    <w:rsid w:val="0045135C"/>
    <w:rsid w:val="00452FDC"/>
    <w:rsid w:val="00453778"/>
    <w:rsid w:val="0045385A"/>
    <w:rsid w:val="00454E69"/>
    <w:rsid w:val="00455BB3"/>
    <w:rsid w:val="00455E2C"/>
    <w:rsid w:val="004562DF"/>
    <w:rsid w:val="004569BE"/>
    <w:rsid w:val="00456EE5"/>
    <w:rsid w:val="00456F59"/>
    <w:rsid w:val="00460365"/>
    <w:rsid w:val="00462933"/>
    <w:rsid w:val="00463950"/>
    <w:rsid w:val="0046451A"/>
    <w:rsid w:val="00470704"/>
    <w:rsid w:val="00470B41"/>
    <w:rsid w:val="00471096"/>
    <w:rsid w:val="004717B5"/>
    <w:rsid w:val="00471C28"/>
    <w:rsid w:val="00471E92"/>
    <w:rsid w:val="004724D4"/>
    <w:rsid w:val="00472C90"/>
    <w:rsid w:val="00473C62"/>
    <w:rsid w:val="0047641D"/>
    <w:rsid w:val="004813A3"/>
    <w:rsid w:val="00481526"/>
    <w:rsid w:val="004816BF"/>
    <w:rsid w:val="00483E3B"/>
    <w:rsid w:val="00486C06"/>
    <w:rsid w:val="004873ED"/>
    <w:rsid w:val="00491CD5"/>
    <w:rsid w:val="00491ED6"/>
    <w:rsid w:val="00491FFD"/>
    <w:rsid w:val="00492AA5"/>
    <w:rsid w:val="00493624"/>
    <w:rsid w:val="00494A0C"/>
    <w:rsid w:val="004951E5"/>
    <w:rsid w:val="00495307"/>
    <w:rsid w:val="00495A6E"/>
    <w:rsid w:val="004A259D"/>
    <w:rsid w:val="004A25C9"/>
    <w:rsid w:val="004A61E9"/>
    <w:rsid w:val="004B183A"/>
    <w:rsid w:val="004B21E8"/>
    <w:rsid w:val="004B22B5"/>
    <w:rsid w:val="004C1251"/>
    <w:rsid w:val="004C1FAF"/>
    <w:rsid w:val="004C2103"/>
    <w:rsid w:val="004C4CE4"/>
    <w:rsid w:val="004C5FAB"/>
    <w:rsid w:val="004C69CB"/>
    <w:rsid w:val="004C6FC6"/>
    <w:rsid w:val="004C7A4A"/>
    <w:rsid w:val="004D0D0F"/>
    <w:rsid w:val="004D0D85"/>
    <w:rsid w:val="004D0FEE"/>
    <w:rsid w:val="004D1514"/>
    <w:rsid w:val="004D2760"/>
    <w:rsid w:val="004D3E74"/>
    <w:rsid w:val="004D407D"/>
    <w:rsid w:val="004D69E8"/>
    <w:rsid w:val="004D6D9B"/>
    <w:rsid w:val="004E1A1B"/>
    <w:rsid w:val="004E2DEC"/>
    <w:rsid w:val="004E3CBC"/>
    <w:rsid w:val="004E453E"/>
    <w:rsid w:val="004E4DB8"/>
    <w:rsid w:val="004E517D"/>
    <w:rsid w:val="004E53DD"/>
    <w:rsid w:val="004E53EC"/>
    <w:rsid w:val="004E64CD"/>
    <w:rsid w:val="004E6AB1"/>
    <w:rsid w:val="004F0EDD"/>
    <w:rsid w:val="004F1775"/>
    <w:rsid w:val="004F2471"/>
    <w:rsid w:val="004F401F"/>
    <w:rsid w:val="004F497C"/>
    <w:rsid w:val="004F6438"/>
    <w:rsid w:val="004F684F"/>
    <w:rsid w:val="00503E94"/>
    <w:rsid w:val="005048CD"/>
    <w:rsid w:val="005050FF"/>
    <w:rsid w:val="005058FF"/>
    <w:rsid w:val="00505FEB"/>
    <w:rsid w:val="005078E3"/>
    <w:rsid w:val="0051046D"/>
    <w:rsid w:val="00510747"/>
    <w:rsid w:val="005120A8"/>
    <w:rsid w:val="0051372F"/>
    <w:rsid w:val="00515BDA"/>
    <w:rsid w:val="00515F4D"/>
    <w:rsid w:val="00516441"/>
    <w:rsid w:val="00517655"/>
    <w:rsid w:val="00517D5D"/>
    <w:rsid w:val="00520103"/>
    <w:rsid w:val="00521717"/>
    <w:rsid w:val="00521788"/>
    <w:rsid w:val="00521A2E"/>
    <w:rsid w:val="00522482"/>
    <w:rsid w:val="00522B91"/>
    <w:rsid w:val="00522F10"/>
    <w:rsid w:val="00523831"/>
    <w:rsid w:val="00524B9E"/>
    <w:rsid w:val="00525E88"/>
    <w:rsid w:val="00526BD9"/>
    <w:rsid w:val="00527269"/>
    <w:rsid w:val="00527ADA"/>
    <w:rsid w:val="00527F2D"/>
    <w:rsid w:val="00532424"/>
    <w:rsid w:val="0053243E"/>
    <w:rsid w:val="005347CB"/>
    <w:rsid w:val="00534EEC"/>
    <w:rsid w:val="0053507D"/>
    <w:rsid w:val="00536F96"/>
    <w:rsid w:val="005371DC"/>
    <w:rsid w:val="00541DFC"/>
    <w:rsid w:val="00541EB7"/>
    <w:rsid w:val="00541EB8"/>
    <w:rsid w:val="005429F2"/>
    <w:rsid w:val="00545659"/>
    <w:rsid w:val="005472A5"/>
    <w:rsid w:val="00547435"/>
    <w:rsid w:val="00547F8A"/>
    <w:rsid w:val="00550475"/>
    <w:rsid w:val="00550B09"/>
    <w:rsid w:val="00551396"/>
    <w:rsid w:val="00552ED4"/>
    <w:rsid w:val="00553593"/>
    <w:rsid w:val="0055402C"/>
    <w:rsid w:val="0055417A"/>
    <w:rsid w:val="00554D57"/>
    <w:rsid w:val="00554E89"/>
    <w:rsid w:val="0055635C"/>
    <w:rsid w:val="00556AF9"/>
    <w:rsid w:val="00560942"/>
    <w:rsid w:val="00563DA8"/>
    <w:rsid w:val="00563E2B"/>
    <w:rsid w:val="00564AD3"/>
    <w:rsid w:val="0056775C"/>
    <w:rsid w:val="00570060"/>
    <w:rsid w:val="00570CC6"/>
    <w:rsid w:val="00572704"/>
    <w:rsid w:val="00572C15"/>
    <w:rsid w:val="005749B4"/>
    <w:rsid w:val="0057517F"/>
    <w:rsid w:val="00575C2A"/>
    <w:rsid w:val="00580745"/>
    <w:rsid w:val="00580AA4"/>
    <w:rsid w:val="0058140C"/>
    <w:rsid w:val="0058385C"/>
    <w:rsid w:val="00583EA8"/>
    <w:rsid w:val="00584D4F"/>
    <w:rsid w:val="00585EC5"/>
    <w:rsid w:val="005867C9"/>
    <w:rsid w:val="00586FD1"/>
    <w:rsid w:val="00591BD2"/>
    <w:rsid w:val="0059242A"/>
    <w:rsid w:val="00593D92"/>
    <w:rsid w:val="005940DE"/>
    <w:rsid w:val="0059638E"/>
    <w:rsid w:val="005966A5"/>
    <w:rsid w:val="00596740"/>
    <w:rsid w:val="005A007B"/>
    <w:rsid w:val="005A0D34"/>
    <w:rsid w:val="005A2E87"/>
    <w:rsid w:val="005A3470"/>
    <w:rsid w:val="005A37C2"/>
    <w:rsid w:val="005A5F23"/>
    <w:rsid w:val="005A6105"/>
    <w:rsid w:val="005A7629"/>
    <w:rsid w:val="005B2C8F"/>
    <w:rsid w:val="005B3813"/>
    <w:rsid w:val="005B4583"/>
    <w:rsid w:val="005B52F2"/>
    <w:rsid w:val="005B537F"/>
    <w:rsid w:val="005B6708"/>
    <w:rsid w:val="005C1D49"/>
    <w:rsid w:val="005C39E9"/>
    <w:rsid w:val="005C5E50"/>
    <w:rsid w:val="005C7E59"/>
    <w:rsid w:val="005D0010"/>
    <w:rsid w:val="005D0E8E"/>
    <w:rsid w:val="005D16A1"/>
    <w:rsid w:val="005D3B8B"/>
    <w:rsid w:val="005D3FA5"/>
    <w:rsid w:val="005D4078"/>
    <w:rsid w:val="005D41E7"/>
    <w:rsid w:val="005D5550"/>
    <w:rsid w:val="005D559A"/>
    <w:rsid w:val="005E0E9C"/>
    <w:rsid w:val="005E2273"/>
    <w:rsid w:val="005E3BA0"/>
    <w:rsid w:val="005E4CA6"/>
    <w:rsid w:val="005E58A2"/>
    <w:rsid w:val="005E6D52"/>
    <w:rsid w:val="005F2C5B"/>
    <w:rsid w:val="005F2DCA"/>
    <w:rsid w:val="005F3A09"/>
    <w:rsid w:val="005F5362"/>
    <w:rsid w:val="005F7D88"/>
    <w:rsid w:val="00600F62"/>
    <w:rsid w:val="00601E44"/>
    <w:rsid w:val="006026E8"/>
    <w:rsid w:val="006041B9"/>
    <w:rsid w:val="00604864"/>
    <w:rsid w:val="00605AE4"/>
    <w:rsid w:val="006062CE"/>
    <w:rsid w:val="00606AAC"/>
    <w:rsid w:val="0060741E"/>
    <w:rsid w:val="00607EA5"/>
    <w:rsid w:val="00607FF9"/>
    <w:rsid w:val="00611AE8"/>
    <w:rsid w:val="006129BF"/>
    <w:rsid w:val="0061377B"/>
    <w:rsid w:val="006140BE"/>
    <w:rsid w:val="00614303"/>
    <w:rsid w:val="00615C87"/>
    <w:rsid w:val="006161DC"/>
    <w:rsid w:val="006204D0"/>
    <w:rsid w:val="0062069C"/>
    <w:rsid w:val="00620DA9"/>
    <w:rsid w:val="00622D27"/>
    <w:rsid w:val="00624DA2"/>
    <w:rsid w:val="0062559D"/>
    <w:rsid w:val="00630B62"/>
    <w:rsid w:val="0063280D"/>
    <w:rsid w:val="00633DC9"/>
    <w:rsid w:val="00636CAA"/>
    <w:rsid w:val="00637B4E"/>
    <w:rsid w:val="00640D0E"/>
    <w:rsid w:val="006420A5"/>
    <w:rsid w:val="00646CD9"/>
    <w:rsid w:val="0064706F"/>
    <w:rsid w:val="00650720"/>
    <w:rsid w:val="00652770"/>
    <w:rsid w:val="00652830"/>
    <w:rsid w:val="00652E5F"/>
    <w:rsid w:val="006534CD"/>
    <w:rsid w:val="006543BD"/>
    <w:rsid w:val="0065595D"/>
    <w:rsid w:val="006567B9"/>
    <w:rsid w:val="00660EE4"/>
    <w:rsid w:val="00661411"/>
    <w:rsid w:val="006623F9"/>
    <w:rsid w:val="00662453"/>
    <w:rsid w:val="0066355B"/>
    <w:rsid w:val="00664657"/>
    <w:rsid w:val="00664880"/>
    <w:rsid w:val="00665409"/>
    <w:rsid w:val="006665B0"/>
    <w:rsid w:val="006707B8"/>
    <w:rsid w:val="00670BD8"/>
    <w:rsid w:val="0067100F"/>
    <w:rsid w:val="0067189A"/>
    <w:rsid w:val="00671E4C"/>
    <w:rsid w:val="00671F2D"/>
    <w:rsid w:val="0067204F"/>
    <w:rsid w:val="00672322"/>
    <w:rsid w:val="006729B5"/>
    <w:rsid w:val="0067364D"/>
    <w:rsid w:val="00675054"/>
    <w:rsid w:val="00675550"/>
    <w:rsid w:val="006767A2"/>
    <w:rsid w:val="00676FF3"/>
    <w:rsid w:val="00682390"/>
    <w:rsid w:val="00683351"/>
    <w:rsid w:val="00683907"/>
    <w:rsid w:val="00684968"/>
    <w:rsid w:val="0068733A"/>
    <w:rsid w:val="00687AB8"/>
    <w:rsid w:val="006908F0"/>
    <w:rsid w:val="00691417"/>
    <w:rsid w:val="00691661"/>
    <w:rsid w:val="00691BB4"/>
    <w:rsid w:val="00692880"/>
    <w:rsid w:val="00693A8F"/>
    <w:rsid w:val="00694C83"/>
    <w:rsid w:val="006965F6"/>
    <w:rsid w:val="00696FFC"/>
    <w:rsid w:val="006975F0"/>
    <w:rsid w:val="0069760C"/>
    <w:rsid w:val="006A0935"/>
    <w:rsid w:val="006A2BFE"/>
    <w:rsid w:val="006A4525"/>
    <w:rsid w:val="006A54A5"/>
    <w:rsid w:val="006A5E9B"/>
    <w:rsid w:val="006A7B16"/>
    <w:rsid w:val="006B234A"/>
    <w:rsid w:val="006C0B35"/>
    <w:rsid w:val="006C151D"/>
    <w:rsid w:val="006C1A24"/>
    <w:rsid w:val="006C1AB2"/>
    <w:rsid w:val="006C1DD8"/>
    <w:rsid w:val="006C2EE1"/>
    <w:rsid w:val="006C3812"/>
    <w:rsid w:val="006C4F17"/>
    <w:rsid w:val="006C5CD3"/>
    <w:rsid w:val="006C71D7"/>
    <w:rsid w:val="006C7492"/>
    <w:rsid w:val="006C7795"/>
    <w:rsid w:val="006C7E09"/>
    <w:rsid w:val="006D12BD"/>
    <w:rsid w:val="006D16DF"/>
    <w:rsid w:val="006D21E4"/>
    <w:rsid w:val="006D24EE"/>
    <w:rsid w:val="006D376E"/>
    <w:rsid w:val="006D5D22"/>
    <w:rsid w:val="006D5D4B"/>
    <w:rsid w:val="006D6240"/>
    <w:rsid w:val="006E08F2"/>
    <w:rsid w:val="006E0F8D"/>
    <w:rsid w:val="006E1AFA"/>
    <w:rsid w:val="006E35BA"/>
    <w:rsid w:val="006F00DA"/>
    <w:rsid w:val="006F07A8"/>
    <w:rsid w:val="006F19FD"/>
    <w:rsid w:val="006F2D71"/>
    <w:rsid w:val="006F30B9"/>
    <w:rsid w:val="006F33DE"/>
    <w:rsid w:val="006F4D7E"/>
    <w:rsid w:val="006F666D"/>
    <w:rsid w:val="006F7BC4"/>
    <w:rsid w:val="006F7F2E"/>
    <w:rsid w:val="0070274D"/>
    <w:rsid w:val="007038CB"/>
    <w:rsid w:val="00703A73"/>
    <w:rsid w:val="00704EAA"/>
    <w:rsid w:val="007053D8"/>
    <w:rsid w:val="007063C8"/>
    <w:rsid w:val="007127D2"/>
    <w:rsid w:val="00713400"/>
    <w:rsid w:val="00713B8A"/>
    <w:rsid w:val="0071547F"/>
    <w:rsid w:val="00715C33"/>
    <w:rsid w:val="00716EA9"/>
    <w:rsid w:val="00717F56"/>
    <w:rsid w:val="00720752"/>
    <w:rsid w:val="00720D58"/>
    <w:rsid w:val="00721F85"/>
    <w:rsid w:val="0072323F"/>
    <w:rsid w:val="00724BAE"/>
    <w:rsid w:val="00724F77"/>
    <w:rsid w:val="007277D5"/>
    <w:rsid w:val="007279D6"/>
    <w:rsid w:val="00730CA0"/>
    <w:rsid w:val="00730CBD"/>
    <w:rsid w:val="00731051"/>
    <w:rsid w:val="007340C7"/>
    <w:rsid w:val="0073640B"/>
    <w:rsid w:val="00736F33"/>
    <w:rsid w:val="0074039C"/>
    <w:rsid w:val="00740E0E"/>
    <w:rsid w:val="00742906"/>
    <w:rsid w:val="00742967"/>
    <w:rsid w:val="0074613A"/>
    <w:rsid w:val="00746E94"/>
    <w:rsid w:val="00747CE6"/>
    <w:rsid w:val="00751C6C"/>
    <w:rsid w:val="00752EC7"/>
    <w:rsid w:val="00754406"/>
    <w:rsid w:val="00755430"/>
    <w:rsid w:val="00756447"/>
    <w:rsid w:val="007602DA"/>
    <w:rsid w:val="007608A7"/>
    <w:rsid w:val="00760C3A"/>
    <w:rsid w:val="00761610"/>
    <w:rsid w:val="00761A87"/>
    <w:rsid w:val="00761CFF"/>
    <w:rsid w:val="00762886"/>
    <w:rsid w:val="00763637"/>
    <w:rsid w:val="0076698E"/>
    <w:rsid w:val="00770122"/>
    <w:rsid w:val="0077078F"/>
    <w:rsid w:val="00771773"/>
    <w:rsid w:val="00774844"/>
    <w:rsid w:val="0077767F"/>
    <w:rsid w:val="007804CE"/>
    <w:rsid w:val="00780E7F"/>
    <w:rsid w:val="00781299"/>
    <w:rsid w:val="0078133A"/>
    <w:rsid w:val="0078143E"/>
    <w:rsid w:val="007844CD"/>
    <w:rsid w:val="0078635A"/>
    <w:rsid w:val="00790CE8"/>
    <w:rsid w:val="00791D7A"/>
    <w:rsid w:val="0079256A"/>
    <w:rsid w:val="007937F2"/>
    <w:rsid w:val="00793F0E"/>
    <w:rsid w:val="00794893"/>
    <w:rsid w:val="00796507"/>
    <w:rsid w:val="00796DBC"/>
    <w:rsid w:val="00797842"/>
    <w:rsid w:val="007A088A"/>
    <w:rsid w:val="007A10D9"/>
    <w:rsid w:val="007A479F"/>
    <w:rsid w:val="007A481A"/>
    <w:rsid w:val="007A6D88"/>
    <w:rsid w:val="007A7C24"/>
    <w:rsid w:val="007B0245"/>
    <w:rsid w:val="007B22D7"/>
    <w:rsid w:val="007B39BA"/>
    <w:rsid w:val="007B49BC"/>
    <w:rsid w:val="007B4EB3"/>
    <w:rsid w:val="007B5499"/>
    <w:rsid w:val="007B55B8"/>
    <w:rsid w:val="007B572F"/>
    <w:rsid w:val="007B581F"/>
    <w:rsid w:val="007B69BD"/>
    <w:rsid w:val="007B70F6"/>
    <w:rsid w:val="007B7668"/>
    <w:rsid w:val="007C2500"/>
    <w:rsid w:val="007C3EF7"/>
    <w:rsid w:val="007C4001"/>
    <w:rsid w:val="007C70A0"/>
    <w:rsid w:val="007C7F4E"/>
    <w:rsid w:val="007D1569"/>
    <w:rsid w:val="007D1865"/>
    <w:rsid w:val="007D1D9E"/>
    <w:rsid w:val="007D274D"/>
    <w:rsid w:val="007D38F8"/>
    <w:rsid w:val="007D4055"/>
    <w:rsid w:val="007D4521"/>
    <w:rsid w:val="007D5FA3"/>
    <w:rsid w:val="007D6948"/>
    <w:rsid w:val="007D6BBB"/>
    <w:rsid w:val="007E065F"/>
    <w:rsid w:val="007E1437"/>
    <w:rsid w:val="007E17F5"/>
    <w:rsid w:val="007E38AE"/>
    <w:rsid w:val="007E4914"/>
    <w:rsid w:val="007E70FD"/>
    <w:rsid w:val="007E7B05"/>
    <w:rsid w:val="007F0489"/>
    <w:rsid w:val="007F2528"/>
    <w:rsid w:val="007F26E0"/>
    <w:rsid w:val="007F2813"/>
    <w:rsid w:val="007F302E"/>
    <w:rsid w:val="007F3721"/>
    <w:rsid w:val="007F3A71"/>
    <w:rsid w:val="007F41C5"/>
    <w:rsid w:val="007F4B51"/>
    <w:rsid w:val="007F4F06"/>
    <w:rsid w:val="00800887"/>
    <w:rsid w:val="00800E84"/>
    <w:rsid w:val="00801A2C"/>
    <w:rsid w:val="00802480"/>
    <w:rsid w:val="00804961"/>
    <w:rsid w:val="00804B20"/>
    <w:rsid w:val="00804F89"/>
    <w:rsid w:val="00810201"/>
    <w:rsid w:val="00810280"/>
    <w:rsid w:val="0081098D"/>
    <w:rsid w:val="00810C41"/>
    <w:rsid w:val="00811000"/>
    <w:rsid w:val="00813A66"/>
    <w:rsid w:val="008154C4"/>
    <w:rsid w:val="00817D45"/>
    <w:rsid w:val="00822668"/>
    <w:rsid w:val="00822A5E"/>
    <w:rsid w:val="00822CCF"/>
    <w:rsid w:val="00824F68"/>
    <w:rsid w:val="008250C9"/>
    <w:rsid w:val="00825579"/>
    <w:rsid w:val="00825E4C"/>
    <w:rsid w:val="0082662D"/>
    <w:rsid w:val="008266A3"/>
    <w:rsid w:val="008266F2"/>
    <w:rsid w:val="00826727"/>
    <w:rsid w:val="008300CC"/>
    <w:rsid w:val="00831B6F"/>
    <w:rsid w:val="00834A7A"/>
    <w:rsid w:val="00835A37"/>
    <w:rsid w:val="008370DC"/>
    <w:rsid w:val="00837A39"/>
    <w:rsid w:val="00844A64"/>
    <w:rsid w:val="00845D5C"/>
    <w:rsid w:val="00847565"/>
    <w:rsid w:val="0085194A"/>
    <w:rsid w:val="008538A9"/>
    <w:rsid w:val="0085392E"/>
    <w:rsid w:val="00853AB2"/>
    <w:rsid w:val="00854C40"/>
    <w:rsid w:val="0085520E"/>
    <w:rsid w:val="00856676"/>
    <w:rsid w:val="008566BB"/>
    <w:rsid w:val="008577B5"/>
    <w:rsid w:val="00860260"/>
    <w:rsid w:val="00860CB9"/>
    <w:rsid w:val="008619BC"/>
    <w:rsid w:val="00862363"/>
    <w:rsid w:val="00862FE3"/>
    <w:rsid w:val="00864063"/>
    <w:rsid w:val="008661D4"/>
    <w:rsid w:val="00866A8D"/>
    <w:rsid w:val="008675A8"/>
    <w:rsid w:val="00867871"/>
    <w:rsid w:val="008702F7"/>
    <w:rsid w:val="00871767"/>
    <w:rsid w:val="00871A7E"/>
    <w:rsid w:val="0087393F"/>
    <w:rsid w:val="00873FD4"/>
    <w:rsid w:val="008759E9"/>
    <w:rsid w:val="00875D7F"/>
    <w:rsid w:val="008760F2"/>
    <w:rsid w:val="00877A7B"/>
    <w:rsid w:val="00877A7F"/>
    <w:rsid w:val="00882D5A"/>
    <w:rsid w:val="00883950"/>
    <w:rsid w:val="008865B7"/>
    <w:rsid w:val="008868BB"/>
    <w:rsid w:val="0088756F"/>
    <w:rsid w:val="00887E73"/>
    <w:rsid w:val="00891090"/>
    <w:rsid w:val="00892383"/>
    <w:rsid w:val="00892501"/>
    <w:rsid w:val="00892A64"/>
    <w:rsid w:val="00893A42"/>
    <w:rsid w:val="00893D30"/>
    <w:rsid w:val="00895874"/>
    <w:rsid w:val="00895A9B"/>
    <w:rsid w:val="00895BA9"/>
    <w:rsid w:val="00895E7B"/>
    <w:rsid w:val="00897142"/>
    <w:rsid w:val="008971FB"/>
    <w:rsid w:val="00897648"/>
    <w:rsid w:val="008A2878"/>
    <w:rsid w:val="008A2E6E"/>
    <w:rsid w:val="008A4DD6"/>
    <w:rsid w:val="008A6971"/>
    <w:rsid w:val="008A7AE1"/>
    <w:rsid w:val="008A7C6C"/>
    <w:rsid w:val="008B03D7"/>
    <w:rsid w:val="008B0EB6"/>
    <w:rsid w:val="008B1FF9"/>
    <w:rsid w:val="008B4455"/>
    <w:rsid w:val="008B466B"/>
    <w:rsid w:val="008B7888"/>
    <w:rsid w:val="008B7E1A"/>
    <w:rsid w:val="008C0706"/>
    <w:rsid w:val="008C0828"/>
    <w:rsid w:val="008C4811"/>
    <w:rsid w:val="008C54D4"/>
    <w:rsid w:val="008C556F"/>
    <w:rsid w:val="008C70E7"/>
    <w:rsid w:val="008D1C17"/>
    <w:rsid w:val="008D22B0"/>
    <w:rsid w:val="008D296A"/>
    <w:rsid w:val="008D37B6"/>
    <w:rsid w:val="008D52A8"/>
    <w:rsid w:val="008D56BC"/>
    <w:rsid w:val="008D5B6E"/>
    <w:rsid w:val="008D650A"/>
    <w:rsid w:val="008D6792"/>
    <w:rsid w:val="008E04CD"/>
    <w:rsid w:val="008E141F"/>
    <w:rsid w:val="008E1473"/>
    <w:rsid w:val="008E198B"/>
    <w:rsid w:val="008E1F99"/>
    <w:rsid w:val="008E20B3"/>
    <w:rsid w:val="008E3C51"/>
    <w:rsid w:val="008E3C6F"/>
    <w:rsid w:val="008E468D"/>
    <w:rsid w:val="008E58EF"/>
    <w:rsid w:val="008E62C6"/>
    <w:rsid w:val="008E63A9"/>
    <w:rsid w:val="008E727C"/>
    <w:rsid w:val="008F2B8D"/>
    <w:rsid w:val="008F2F36"/>
    <w:rsid w:val="0090021A"/>
    <w:rsid w:val="009003BE"/>
    <w:rsid w:val="00900B51"/>
    <w:rsid w:val="009012E4"/>
    <w:rsid w:val="009013BC"/>
    <w:rsid w:val="00901CC2"/>
    <w:rsid w:val="00902EDA"/>
    <w:rsid w:val="00903806"/>
    <w:rsid w:val="00903B45"/>
    <w:rsid w:val="00903B5F"/>
    <w:rsid w:val="00904209"/>
    <w:rsid w:val="009071FB"/>
    <w:rsid w:val="0090770C"/>
    <w:rsid w:val="00907D72"/>
    <w:rsid w:val="0091011E"/>
    <w:rsid w:val="00911EA4"/>
    <w:rsid w:val="00911F7E"/>
    <w:rsid w:val="00913544"/>
    <w:rsid w:val="00913C9E"/>
    <w:rsid w:val="009144B2"/>
    <w:rsid w:val="009148B4"/>
    <w:rsid w:val="00914A67"/>
    <w:rsid w:val="00914B2F"/>
    <w:rsid w:val="00917DCB"/>
    <w:rsid w:val="009200BA"/>
    <w:rsid w:val="00921CB2"/>
    <w:rsid w:val="00923A32"/>
    <w:rsid w:val="0092462C"/>
    <w:rsid w:val="00924B38"/>
    <w:rsid w:val="0092521E"/>
    <w:rsid w:val="00927472"/>
    <w:rsid w:val="00930022"/>
    <w:rsid w:val="00930531"/>
    <w:rsid w:val="00931220"/>
    <w:rsid w:val="00931C26"/>
    <w:rsid w:val="00931FFE"/>
    <w:rsid w:val="0093225D"/>
    <w:rsid w:val="009331D5"/>
    <w:rsid w:val="00934D60"/>
    <w:rsid w:val="0093511C"/>
    <w:rsid w:val="0093614A"/>
    <w:rsid w:val="00936558"/>
    <w:rsid w:val="00937107"/>
    <w:rsid w:val="00937630"/>
    <w:rsid w:val="00940CD1"/>
    <w:rsid w:val="00941A59"/>
    <w:rsid w:val="009421F7"/>
    <w:rsid w:val="00943836"/>
    <w:rsid w:val="009447D3"/>
    <w:rsid w:val="00944830"/>
    <w:rsid w:val="00944872"/>
    <w:rsid w:val="009461E0"/>
    <w:rsid w:val="009466BD"/>
    <w:rsid w:val="009500EE"/>
    <w:rsid w:val="00950114"/>
    <w:rsid w:val="00953D69"/>
    <w:rsid w:val="00954459"/>
    <w:rsid w:val="0095530B"/>
    <w:rsid w:val="009557D1"/>
    <w:rsid w:val="00957D18"/>
    <w:rsid w:val="00962AF7"/>
    <w:rsid w:val="00963241"/>
    <w:rsid w:val="00963CF0"/>
    <w:rsid w:val="00970F7C"/>
    <w:rsid w:val="00971C56"/>
    <w:rsid w:val="00972476"/>
    <w:rsid w:val="00972610"/>
    <w:rsid w:val="009726ED"/>
    <w:rsid w:val="009735DC"/>
    <w:rsid w:val="00973CCF"/>
    <w:rsid w:val="00975110"/>
    <w:rsid w:val="00975B05"/>
    <w:rsid w:val="00977C1A"/>
    <w:rsid w:val="009816E6"/>
    <w:rsid w:val="0098423C"/>
    <w:rsid w:val="00985539"/>
    <w:rsid w:val="009857F6"/>
    <w:rsid w:val="00986CCF"/>
    <w:rsid w:val="0098754D"/>
    <w:rsid w:val="009A230E"/>
    <w:rsid w:val="009A2521"/>
    <w:rsid w:val="009A3C0D"/>
    <w:rsid w:val="009A3F27"/>
    <w:rsid w:val="009A4832"/>
    <w:rsid w:val="009A4EBC"/>
    <w:rsid w:val="009A5797"/>
    <w:rsid w:val="009A7601"/>
    <w:rsid w:val="009B3BC5"/>
    <w:rsid w:val="009B3EED"/>
    <w:rsid w:val="009B42CB"/>
    <w:rsid w:val="009B5868"/>
    <w:rsid w:val="009B5ADE"/>
    <w:rsid w:val="009B729E"/>
    <w:rsid w:val="009C0AE9"/>
    <w:rsid w:val="009C0D56"/>
    <w:rsid w:val="009C44D3"/>
    <w:rsid w:val="009C5F2D"/>
    <w:rsid w:val="009C67CD"/>
    <w:rsid w:val="009C691D"/>
    <w:rsid w:val="009C6D8E"/>
    <w:rsid w:val="009D132C"/>
    <w:rsid w:val="009D1944"/>
    <w:rsid w:val="009D506A"/>
    <w:rsid w:val="009E1D6B"/>
    <w:rsid w:val="009E2D93"/>
    <w:rsid w:val="009E44CB"/>
    <w:rsid w:val="009E4D48"/>
    <w:rsid w:val="009E513F"/>
    <w:rsid w:val="009E7607"/>
    <w:rsid w:val="009F06AC"/>
    <w:rsid w:val="009F2511"/>
    <w:rsid w:val="009F3E16"/>
    <w:rsid w:val="009F438C"/>
    <w:rsid w:val="009F4463"/>
    <w:rsid w:val="009F4A5A"/>
    <w:rsid w:val="00A0185C"/>
    <w:rsid w:val="00A01FF1"/>
    <w:rsid w:val="00A02C32"/>
    <w:rsid w:val="00A04185"/>
    <w:rsid w:val="00A05B32"/>
    <w:rsid w:val="00A066B3"/>
    <w:rsid w:val="00A12324"/>
    <w:rsid w:val="00A1239A"/>
    <w:rsid w:val="00A1251A"/>
    <w:rsid w:val="00A12B14"/>
    <w:rsid w:val="00A151CA"/>
    <w:rsid w:val="00A216A7"/>
    <w:rsid w:val="00A230CF"/>
    <w:rsid w:val="00A2313F"/>
    <w:rsid w:val="00A2351B"/>
    <w:rsid w:val="00A235B2"/>
    <w:rsid w:val="00A242F9"/>
    <w:rsid w:val="00A248CE"/>
    <w:rsid w:val="00A2551A"/>
    <w:rsid w:val="00A26CE3"/>
    <w:rsid w:val="00A26FF0"/>
    <w:rsid w:val="00A274F7"/>
    <w:rsid w:val="00A303D4"/>
    <w:rsid w:val="00A31005"/>
    <w:rsid w:val="00A32CB1"/>
    <w:rsid w:val="00A33A17"/>
    <w:rsid w:val="00A33B4C"/>
    <w:rsid w:val="00A356CC"/>
    <w:rsid w:val="00A36518"/>
    <w:rsid w:val="00A36A37"/>
    <w:rsid w:val="00A37E77"/>
    <w:rsid w:val="00A40748"/>
    <w:rsid w:val="00A41B1A"/>
    <w:rsid w:val="00A42012"/>
    <w:rsid w:val="00A42EC8"/>
    <w:rsid w:val="00A44214"/>
    <w:rsid w:val="00A44B09"/>
    <w:rsid w:val="00A4594A"/>
    <w:rsid w:val="00A45A62"/>
    <w:rsid w:val="00A47288"/>
    <w:rsid w:val="00A47E39"/>
    <w:rsid w:val="00A47F1B"/>
    <w:rsid w:val="00A5041F"/>
    <w:rsid w:val="00A53522"/>
    <w:rsid w:val="00A541BC"/>
    <w:rsid w:val="00A5518C"/>
    <w:rsid w:val="00A5551B"/>
    <w:rsid w:val="00A555D9"/>
    <w:rsid w:val="00A565AF"/>
    <w:rsid w:val="00A571D0"/>
    <w:rsid w:val="00A57D3F"/>
    <w:rsid w:val="00A619F9"/>
    <w:rsid w:val="00A6298F"/>
    <w:rsid w:val="00A6445A"/>
    <w:rsid w:val="00A64BF6"/>
    <w:rsid w:val="00A6585D"/>
    <w:rsid w:val="00A7081F"/>
    <w:rsid w:val="00A7386C"/>
    <w:rsid w:val="00A75223"/>
    <w:rsid w:val="00A75718"/>
    <w:rsid w:val="00A75D82"/>
    <w:rsid w:val="00A76FF0"/>
    <w:rsid w:val="00A804E6"/>
    <w:rsid w:val="00A80A4F"/>
    <w:rsid w:val="00A8155A"/>
    <w:rsid w:val="00A81C46"/>
    <w:rsid w:val="00A8249B"/>
    <w:rsid w:val="00A83086"/>
    <w:rsid w:val="00A8326F"/>
    <w:rsid w:val="00A85250"/>
    <w:rsid w:val="00A86C84"/>
    <w:rsid w:val="00A87B0F"/>
    <w:rsid w:val="00A87CA6"/>
    <w:rsid w:val="00A90690"/>
    <w:rsid w:val="00A906D2"/>
    <w:rsid w:val="00A91F5D"/>
    <w:rsid w:val="00A92011"/>
    <w:rsid w:val="00A95152"/>
    <w:rsid w:val="00A95C95"/>
    <w:rsid w:val="00AA0979"/>
    <w:rsid w:val="00AA22F0"/>
    <w:rsid w:val="00AA237A"/>
    <w:rsid w:val="00AA4AA3"/>
    <w:rsid w:val="00AA5315"/>
    <w:rsid w:val="00AA6319"/>
    <w:rsid w:val="00AA6A2F"/>
    <w:rsid w:val="00AB380F"/>
    <w:rsid w:val="00AB3AF2"/>
    <w:rsid w:val="00AB3BFB"/>
    <w:rsid w:val="00AB4051"/>
    <w:rsid w:val="00AC16B6"/>
    <w:rsid w:val="00AC20E2"/>
    <w:rsid w:val="00AC3981"/>
    <w:rsid w:val="00AC5941"/>
    <w:rsid w:val="00AC60DA"/>
    <w:rsid w:val="00AD02C4"/>
    <w:rsid w:val="00AD082F"/>
    <w:rsid w:val="00AD0A78"/>
    <w:rsid w:val="00AD101D"/>
    <w:rsid w:val="00AD32CC"/>
    <w:rsid w:val="00AD41F0"/>
    <w:rsid w:val="00AD4921"/>
    <w:rsid w:val="00AE190B"/>
    <w:rsid w:val="00AE2CF2"/>
    <w:rsid w:val="00AE33BE"/>
    <w:rsid w:val="00AE5504"/>
    <w:rsid w:val="00AE5833"/>
    <w:rsid w:val="00AE67D3"/>
    <w:rsid w:val="00AE6BEC"/>
    <w:rsid w:val="00AF0413"/>
    <w:rsid w:val="00AF08E0"/>
    <w:rsid w:val="00AF21F5"/>
    <w:rsid w:val="00AF231F"/>
    <w:rsid w:val="00AF2F53"/>
    <w:rsid w:val="00AF342D"/>
    <w:rsid w:val="00AF3E28"/>
    <w:rsid w:val="00AF4C91"/>
    <w:rsid w:val="00AF5424"/>
    <w:rsid w:val="00AF6348"/>
    <w:rsid w:val="00B01445"/>
    <w:rsid w:val="00B02160"/>
    <w:rsid w:val="00B02234"/>
    <w:rsid w:val="00B06A2F"/>
    <w:rsid w:val="00B070D0"/>
    <w:rsid w:val="00B075BD"/>
    <w:rsid w:val="00B11BA6"/>
    <w:rsid w:val="00B1244E"/>
    <w:rsid w:val="00B1316E"/>
    <w:rsid w:val="00B137F2"/>
    <w:rsid w:val="00B14678"/>
    <w:rsid w:val="00B161FD"/>
    <w:rsid w:val="00B16437"/>
    <w:rsid w:val="00B1657E"/>
    <w:rsid w:val="00B20B7F"/>
    <w:rsid w:val="00B22645"/>
    <w:rsid w:val="00B24D97"/>
    <w:rsid w:val="00B261AE"/>
    <w:rsid w:val="00B279E7"/>
    <w:rsid w:val="00B31253"/>
    <w:rsid w:val="00B31FA0"/>
    <w:rsid w:val="00B32C32"/>
    <w:rsid w:val="00B339E1"/>
    <w:rsid w:val="00B37506"/>
    <w:rsid w:val="00B42276"/>
    <w:rsid w:val="00B427EE"/>
    <w:rsid w:val="00B42817"/>
    <w:rsid w:val="00B4428D"/>
    <w:rsid w:val="00B446C5"/>
    <w:rsid w:val="00B44CE3"/>
    <w:rsid w:val="00B46872"/>
    <w:rsid w:val="00B46F2D"/>
    <w:rsid w:val="00B50705"/>
    <w:rsid w:val="00B520E2"/>
    <w:rsid w:val="00B53237"/>
    <w:rsid w:val="00B5409E"/>
    <w:rsid w:val="00B557E5"/>
    <w:rsid w:val="00B55914"/>
    <w:rsid w:val="00B6156D"/>
    <w:rsid w:val="00B6170F"/>
    <w:rsid w:val="00B61D21"/>
    <w:rsid w:val="00B630BE"/>
    <w:rsid w:val="00B65F78"/>
    <w:rsid w:val="00B67288"/>
    <w:rsid w:val="00B67D95"/>
    <w:rsid w:val="00B71984"/>
    <w:rsid w:val="00B72975"/>
    <w:rsid w:val="00B7414C"/>
    <w:rsid w:val="00B7426F"/>
    <w:rsid w:val="00B74659"/>
    <w:rsid w:val="00B76A45"/>
    <w:rsid w:val="00B80A00"/>
    <w:rsid w:val="00B80EBA"/>
    <w:rsid w:val="00B81C80"/>
    <w:rsid w:val="00B81CDA"/>
    <w:rsid w:val="00B821FD"/>
    <w:rsid w:val="00B84F21"/>
    <w:rsid w:val="00B87C95"/>
    <w:rsid w:val="00B94158"/>
    <w:rsid w:val="00B94739"/>
    <w:rsid w:val="00B97D33"/>
    <w:rsid w:val="00BA0665"/>
    <w:rsid w:val="00BA0721"/>
    <w:rsid w:val="00BA09C9"/>
    <w:rsid w:val="00BA1F3A"/>
    <w:rsid w:val="00BA3583"/>
    <w:rsid w:val="00BA67A5"/>
    <w:rsid w:val="00BA6F7E"/>
    <w:rsid w:val="00BA77EE"/>
    <w:rsid w:val="00BB08AE"/>
    <w:rsid w:val="00BB204B"/>
    <w:rsid w:val="00BB2985"/>
    <w:rsid w:val="00BB31AA"/>
    <w:rsid w:val="00BB67B4"/>
    <w:rsid w:val="00BB70AA"/>
    <w:rsid w:val="00BC05F5"/>
    <w:rsid w:val="00BC14E2"/>
    <w:rsid w:val="00BC2997"/>
    <w:rsid w:val="00BC2BB1"/>
    <w:rsid w:val="00BC3B20"/>
    <w:rsid w:val="00BC7717"/>
    <w:rsid w:val="00BD056F"/>
    <w:rsid w:val="00BD12DC"/>
    <w:rsid w:val="00BD16A9"/>
    <w:rsid w:val="00BD3924"/>
    <w:rsid w:val="00BD3E59"/>
    <w:rsid w:val="00BD6110"/>
    <w:rsid w:val="00BD6139"/>
    <w:rsid w:val="00BD6799"/>
    <w:rsid w:val="00BE1C7B"/>
    <w:rsid w:val="00BE3122"/>
    <w:rsid w:val="00BE49ED"/>
    <w:rsid w:val="00BE5309"/>
    <w:rsid w:val="00BF089F"/>
    <w:rsid w:val="00BF0B38"/>
    <w:rsid w:val="00BF0C86"/>
    <w:rsid w:val="00BF5D01"/>
    <w:rsid w:val="00BF77EE"/>
    <w:rsid w:val="00C00009"/>
    <w:rsid w:val="00C017BD"/>
    <w:rsid w:val="00C0196B"/>
    <w:rsid w:val="00C03E06"/>
    <w:rsid w:val="00C0402B"/>
    <w:rsid w:val="00C044BB"/>
    <w:rsid w:val="00C04639"/>
    <w:rsid w:val="00C04AF0"/>
    <w:rsid w:val="00C053D1"/>
    <w:rsid w:val="00C0675E"/>
    <w:rsid w:val="00C06F76"/>
    <w:rsid w:val="00C07BB2"/>
    <w:rsid w:val="00C103D3"/>
    <w:rsid w:val="00C11104"/>
    <w:rsid w:val="00C111F6"/>
    <w:rsid w:val="00C129CC"/>
    <w:rsid w:val="00C138B3"/>
    <w:rsid w:val="00C1485F"/>
    <w:rsid w:val="00C14CCD"/>
    <w:rsid w:val="00C221BA"/>
    <w:rsid w:val="00C22597"/>
    <w:rsid w:val="00C23845"/>
    <w:rsid w:val="00C23B4D"/>
    <w:rsid w:val="00C24759"/>
    <w:rsid w:val="00C247E1"/>
    <w:rsid w:val="00C261FE"/>
    <w:rsid w:val="00C279E2"/>
    <w:rsid w:val="00C31651"/>
    <w:rsid w:val="00C3206E"/>
    <w:rsid w:val="00C32951"/>
    <w:rsid w:val="00C32C49"/>
    <w:rsid w:val="00C35F88"/>
    <w:rsid w:val="00C413E1"/>
    <w:rsid w:val="00C41A57"/>
    <w:rsid w:val="00C437B7"/>
    <w:rsid w:val="00C43BA0"/>
    <w:rsid w:val="00C43E38"/>
    <w:rsid w:val="00C45698"/>
    <w:rsid w:val="00C4593A"/>
    <w:rsid w:val="00C46C64"/>
    <w:rsid w:val="00C4705C"/>
    <w:rsid w:val="00C4785E"/>
    <w:rsid w:val="00C51DA4"/>
    <w:rsid w:val="00C53D2E"/>
    <w:rsid w:val="00C54C60"/>
    <w:rsid w:val="00C555AB"/>
    <w:rsid w:val="00C56AE0"/>
    <w:rsid w:val="00C60904"/>
    <w:rsid w:val="00C60DFB"/>
    <w:rsid w:val="00C61907"/>
    <w:rsid w:val="00C61D25"/>
    <w:rsid w:val="00C62AB0"/>
    <w:rsid w:val="00C63C5D"/>
    <w:rsid w:val="00C65B3F"/>
    <w:rsid w:val="00C66E5B"/>
    <w:rsid w:val="00C717F2"/>
    <w:rsid w:val="00C73158"/>
    <w:rsid w:val="00C75E02"/>
    <w:rsid w:val="00C75F61"/>
    <w:rsid w:val="00C765C6"/>
    <w:rsid w:val="00C80AAB"/>
    <w:rsid w:val="00C80B08"/>
    <w:rsid w:val="00C82D38"/>
    <w:rsid w:val="00C84B71"/>
    <w:rsid w:val="00C86AAD"/>
    <w:rsid w:val="00C87316"/>
    <w:rsid w:val="00C8763A"/>
    <w:rsid w:val="00C92FA7"/>
    <w:rsid w:val="00C940CD"/>
    <w:rsid w:val="00C945F5"/>
    <w:rsid w:val="00C96333"/>
    <w:rsid w:val="00C96661"/>
    <w:rsid w:val="00CA13AE"/>
    <w:rsid w:val="00CA25BE"/>
    <w:rsid w:val="00CA4216"/>
    <w:rsid w:val="00CA489D"/>
    <w:rsid w:val="00CA48E0"/>
    <w:rsid w:val="00CA5633"/>
    <w:rsid w:val="00CA57DA"/>
    <w:rsid w:val="00CB0BCF"/>
    <w:rsid w:val="00CB27A1"/>
    <w:rsid w:val="00CB3DEA"/>
    <w:rsid w:val="00CB4F7F"/>
    <w:rsid w:val="00CB5E1D"/>
    <w:rsid w:val="00CB638B"/>
    <w:rsid w:val="00CB64A1"/>
    <w:rsid w:val="00CB79F5"/>
    <w:rsid w:val="00CB7F38"/>
    <w:rsid w:val="00CC0341"/>
    <w:rsid w:val="00CC0F70"/>
    <w:rsid w:val="00CC256E"/>
    <w:rsid w:val="00CC2887"/>
    <w:rsid w:val="00CC3B08"/>
    <w:rsid w:val="00CD02B4"/>
    <w:rsid w:val="00CD15CA"/>
    <w:rsid w:val="00CD1B3A"/>
    <w:rsid w:val="00CD2A26"/>
    <w:rsid w:val="00CD3D86"/>
    <w:rsid w:val="00CD73E3"/>
    <w:rsid w:val="00CD784F"/>
    <w:rsid w:val="00CD7988"/>
    <w:rsid w:val="00CE1766"/>
    <w:rsid w:val="00CE447D"/>
    <w:rsid w:val="00CE6B49"/>
    <w:rsid w:val="00CE7F9B"/>
    <w:rsid w:val="00CF0373"/>
    <w:rsid w:val="00CF189F"/>
    <w:rsid w:val="00CF2F9E"/>
    <w:rsid w:val="00CF3025"/>
    <w:rsid w:val="00CF5F2C"/>
    <w:rsid w:val="00D0124D"/>
    <w:rsid w:val="00D01272"/>
    <w:rsid w:val="00D015FE"/>
    <w:rsid w:val="00D01D35"/>
    <w:rsid w:val="00D02CA5"/>
    <w:rsid w:val="00D037DB"/>
    <w:rsid w:val="00D03BD2"/>
    <w:rsid w:val="00D05012"/>
    <w:rsid w:val="00D10217"/>
    <w:rsid w:val="00D11176"/>
    <w:rsid w:val="00D1179C"/>
    <w:rsid w:val="00D12162"/>
    <w:rsid w:val="00D12AD8"/>
    <w:rsid w:val="00D13662"/>
    <w:rsid w:val="00D14422"/>
    <w:rsid w:val="00D14DF1"/>
    <w:rsid w:val="00D14FCF"/>
    <w:rsid w:val="00D16533"/>
    <w:rsid w:val="00D173C7"/>
    <w:rsid w:val="00D174F2"/>
    <w:rsid w:val="00D17583"/>
    <w:rsid w:val="00D2278D"/>
    <w:rsid w:val="00D22B10"/>
    <w:rsid w:val="00D234BA"/>
    <w:rsid w:val="00D2382D"/>
    <w:rsid w:val="00D23A8D"/>
    <w:rsid w:val="00D2634B"/>
    <w:rsid w:val="00D268A2"/>
    <w:rsid w:val="00D33C07"/>
    <w:rsid w:val="00D33F6A"/>
    <w:rsid w:val="00D353C3"/>
    <w:rsid w:val="00D35C46"/>
    <w:rsid w:val="00D367DD"/>
    <w:rsid w:val="00D37B5D"/>
    <w:rsid w:val="00D37EE8"/>
    <w:rsid w:val="00D4077D"/>
    <w:rsid w:val="00D41E32"/>
    <w:rsid w:val="00D42F93"/>
    <w:rsid w:val="00D43144"/>
    <w:rsid w:val="00D43F3E"/>
    <w:rsid w:val="00D44A61"/>
    <w:rsid w:val="00D450EB"/>
    <w:rsid w:val="00D47C60"/>
    <w:rsid w:val="00D47DF3"/>
    <w:rsid w:val="00D51D79"/>
    <w:rsid w:val="00D522CE"/>
    <w:rsid w:val="00D53A81"/>
    <w:rsid w:val="00D53F6F"/>
    <w:rsid w:val="00D544B0"/>
    <w:rsid w:val="00D55079"/>
    <w:rsid w:val="00D555CE"/>
    <w:rsid w:val="00D60948"/>
    <w:rsid w:val="00D61AE4"/>
    <w:rsid w:val="00D625CF"/>
    <w:rsid w:val="00D65E75"/>
    <w:rsid w:val="00D67790"/>
    <w:rsid w:val="00D679B3"/>
    <w:rsid w:val="00D679D8"/>
    <w:rsid w:val="00D756AE"/>
    <w:rsid w:val="00D75BC1"/>
    <w:rsid w:val="00D76F45"/>
    <w:rsid w:val="00D778C5"/>
    <w:rsid w:val="00D80FD3"/>
    <w:rsid w:val="00D87F98"/>
    <w:rsid w:val="00D901FA"/>
    <w:rsid w:val="00D91800"/>
    <w:rsid w:val="00D91B25"/>
    <w:rsid w:val="00D926EE"/>
    <w:rsid w:val="00D94610"/>
    <w:rsid w:val="00D95C7A"/>
    <w:rsid w:val="00D95E6D"/>
    <w:rsid w:val="00DA0386"/>
    <w:rsid w:val="00DA0981"/>
    <w:rsid w:val="00DA1ABE"/>
    <w:rsid w:val="00DA21BF"/>
    <w:rsid w:val="00DA2762"/>
    <w:rsid w:val="00DA50BF"/>
    <w:rsid w:val="00DA554E"/>
    <w:rsid w:val="00DA5D2E"/>
    <w:rsid w:val="00DA6728"/>
    <w:rsid w:val="00DA6CE4"/>
    <w:rsid w:val="00DB0B25"/>
    <w:rsid w:val="00DB1501"/>
    <w:rsid w:val="00DB278B"/>
    <w:rsid w:val="00DB3139"/>
    <w:rsid w:val="00DB3A5B"/>
    <w:rsid w:val="00DB480F"/>
    <w:rsid w:val="00DB71BC"/>
    <w:rsid w:val="00DB795D"/>
    <w:rsid w:val="00DB7BE8"/>
    <w:rsid w:val="00DC0019"/>
    <w:rsid w:val="00DC6DBB"/>
    <w:rsid w:val="00DC7283"/>
    <w:rsid w:val="00DC793B"/>
    <w:rsid w:val="00DD02A4"/>
    <w:rsid w:val="00DD1BDF"/>
    <w:rsid w:val="00DD1D5C"/>
    <w:rsid w:val="00DD2291"/>
    <w:rsid w:val="00DD2BF2"/>
    <w:rsid w:val="00DD42B8"/>
    <w:rsid w:val="00DD6304"/>
    <w:rsid w:val="00DE101D"/>
    <w:rsid w:val="00DE1656"/>
    <w:rsid w:val="00DE2637"/>
    <w:rsid w:val="00DE36AA"/>
    <w:rsid w:val="00DE3CC7"/>
    <w:rsid w:val="00DE4D29"/>
    <w:rsid w:val="00DE4F84"/>
    <w:rsid w:val="00DE609C"/>
    <w:rsid w:val="00DF2A75"/>
    <w:rsid w:val="00DF7639"/>
    <w:rsid w:val="00E0229A"/>
    <w:rsid w:val="00E02392"/>
    <w:rsid w:val="00E03BF1"/>
    <w:rsid w:val="00E03EA2"/>
    <w:rsid w:val="00E04A6B"/>
    <w:rsid w:val="00E04B02"/>
    <w:rsid w:val="00E04E81"/>
    <w:rsid w:val="00E04EC5"/>
    <w:rsid w:val="00E076E5"/>
    <w:rsid w:val="00E1150C"/>
    <w:rsid w:val="00E11E25"/>
    <w:rsid w:val="00E12C67"/>
    <w:rsid w:val="00E13640"/>
    <w:rsid w:val="00E14DF0"/>
    <w:rsid w:val="00E1563A"/>
    <w:rsid w:val="00E16991"/>
    <w:rsid w:val="00E169A3"/>
    <w:rsid w:val="00E173E6"/>
    <w:rsid w:val="00E17496"/>
    <w:rsid w:val="00E20820"/>
    <w:rsid w:val="00E20991"/>
    <w:rsid w:val="00E20B15"/>
    <w:rsid w:val="00E225C1"/>
    <w:rsid w:val="00E22E01"/>
    <w:rsid w:val="00E24B78"/>
    <w:rsid w:val="00E26694"/>
    <w:rsid w:val="00E27526"/>
    <w:rsid w:val="00E35E60"/>
    <w:rsid w:val="00E35ED0"/>
    <w:rsid w:val="00E36AC2"/>
    <w:rsid w:val="00E36EF5"/>
    <w:rsid w:val="00E37CB7"/>
    <w:rsid w:val="00E37E6B"/>
    <w:rsid w:val="00E406CE"/>
    <w:rsid w:val="00E41E01"/>
    <w:rsid w:val="00E448A8"/>
    <w:rsid w:val="00E44EFD"/>
    <w:rsid w:val="00E45B5B"/>
    <w:rsid w:val="00E45B5E"/>
    <w:rsid w:val="00E4705B"/>
    <w:rsid w:val="00E509B2"/>
    <w:rsid w:val="00E56E19"/>
    <w:rsid w:val="00E60403"/>
    <w:rsid w:val="00E60A1F"/>
    <w:rsid w:val="00E62A1D"/>
    <w:rsid w:val="00E64FF5"/>
    <w:rsid w:val="00E7091A"/>
    <w:rsid w:val="00E730EA"/>
    <w:rsid w:val="00E7335C"/>
    <w:rsid w:val="00E75FA0"/>
    <w:rsid w:val="00E768EE"/>
    <w:rsid w:val="00E76CAC"/>
    <w:rsid w:val="00E775F3"/>
    <w:rsid w:val="00E7772C"/>
    <w:rsid w:val="00E77CBC"/>
    <w:rsid w:val="00E808CB"/>
    <w:rsid w:val="00E80A2B"/>
    <w:rsid w:val="00E81B86"/>
    <w:rsid w:val="00E81C05"/>
    <w:rsid w:val="00E82889"/>
    <w:rsid w:val="00E83249"/>
    <w:rsid w:val="00E83DC8"/>
    <w:rsid w:val="00E86A35"/>
    <w:rsid w:val="00E87C0E"/>
    <w:rsid w:val="00E9006B"/>
    <w:rsid w:val="00E90C4C"/>
    <w:rsid w:val="00E91490"/>
    <w:rsid w:val="00E91C53"/>
    <w:rsid w:val="00E91FC7"/>
    <w:rsid w:val="00E920E1"/>
    <w:rsid w:val="00E92DFC"/>
    <w:rsid w:val="00E9561C"/>
    <w:rsid w:val="00E96167"/>
    <w:rsid w:val="00E97407"/>
    <w:rsid w:val="00EA1956"/>
    <w:rsid w:val="00EA1967"/>
    <w:rsid w:val="00EA28BE"/>
    <w:rsid w:val="00EA4984"/>
    <w:rsid w:val="00EA57A1"/>
    <w:rsid w:val="00EA6D11"/>
    <w:rsid w:val="00EB3E15"/>
    <w:rsid w:val="00EB4985"/>
    <w:rsid w:val="00EB76A6"/>
    <w:rsid w:val="00EB7806"/>
    <w:rsid w:val="00EC0913"/>
    <w:rsid w:val="00EC240C"/>
    <w:rsid w:val="00EC4632"/>
    <w:rsid w:val="00EC4DC5"/>
    <w:rsid w:val="00EC5158"/>
    <w:rsid w:val="00EC5CCB"/>
    <w:rsid w:val="00EC7844"/>
    <w:rsid w:val="00ED06FC"/>
    <w:rsid w:val="00ED2891"/>
    <w:rsid w:val="00ED455E"/>
    <w:rsid w:val="00EE08C3"/>
    <w:rsid w:val="00EE1643"/>
    <w:rsid w:val="00EE1F76"/>
    <w:rsid w:val="00EE6227"/>
    <w:rsid w:val="00EE7E52"/>
    <w:rsid w:val="00EF4EAB"/>
    <w:rsid w:val="00EF53D4"/>
    <w:rsid w:val="00F00B16"/>
    <w:rsid w:val="00F016E3"/>
    <w:rsid w:val="00F0181F"/>
    <w:rsid w:val="00F01DC8"/>
    <w:rsid w:val="00F02615"/>
    <w:rsid w:val="00F03A9B"/>
    <w:rsid w:val="00F0439A"/>
    <w:rsid w:val="00F04777"/>
    <w:rsid w:val="00F06438"/>
    <w:rsid w:val="00F07828"/>
    <w:rsid w:val="00F07DC2"/>
    <w:rsid w:val="00F07E3F"/>
    <w:rsid w:val="00F1112F"/>
    <w:rsid w:val="00F12305"/>
    <w:rsid w:val="00F12AAF"/>
    <w:rsid w:val="00F14167"/>
    <w:rsid w:val="00F15022"/>
    <w:rsid w:val="00F15984"/>
    <w:rsid w:val="00F21B86"/>
    <w:rsid w:val="00F22CDA"/>
    <w:rsid w:val="00F25F34"/>
    <w:rsid w:val="00F26A13"/>
    <w:rsid w:val="00F26C4A"/>
    <w:rsid w:val="00F279D6"/>
    <w:rsid w:val="00F30D54"/>
    <w:rsid w:val="00F311BD"/>
    <w:rsid w:val="00F31B0E"/>
    <w:rsid w:val="00F331D3"/>
    <w:rsid w:val="00F36833"/>
    <w:rsid w:val="00F368CE"/>
    <w:rsid w:val="00F37EF9"/>
    <w:rsid w:val="00F40F8B"/>
    <w:rsid w:val="00F431DD"/>
    <w:rsid w:val="00F43637"/>
    <w:rsid w:val="00F43764"/>
    <w:rsid w:val="00F453B9"/>
    <w:rsid w:val="00F453C7"/>
    <w:rsid w:val="00F50014"/>
    <w:rsid w:val="00F50809"/>
    <w:rsid w:val="00F540B5"/>
    <w:rsid w:val="00F5481F"/>
    <w:rsid w:val="00F5613F"/>
    <w:rsid w:val="00F578E3"/>
    <w:rsid w:val="00F57ED0"/>
    <w:rsid w:val="00F60DB0"/>
    <w:rsid w:val="00F636EF"/>
    <w:rsid w:val="00F63C24"/>
    <w:rsid w:val="00F64CC6"/>
    <w:rsid w:val="00F651E3"/>
    <w:rsid w:val="00F65998"/>
    <w:rsid w:val="00F66650"/>
    <w:rsid w:val="00F67611"/>
    <w:rsid w:val="00F7012E"/>
    <w:rsid w:val="00F71ABE"/>
    <w:rsid w:val="00F73601"/>
    <w:rsid w:val="00F75138"/>
    <w:rsid w:val="00F7548A"/>
    <w:rsid w:val="00F7603E"/>
    <w:rsid w:val="00F7778E"/>
    <w:rsid w:val="00F77E29"/>
    <w:rsid w:val="00F81819"/>
    <w:rsid w:val="00F81F50"/>
    <w:rsid w:val="00F82939"/>
    <w:rsid w:val="00F82B56"/>
    <w:rsid w:val="00F830C5"/>
    <w:rsid w:val="00F8757F"/>
    <w:rsid w:val="00F876BC"/>
    <w:rsid w:val="00F87C84"/>
    <w:rsid w:val="00F91C84"/>
    <w:rsid w:val="00F920D8"/>
    <w:rsid w:val="00F938F2"/>
    <w:rsid w:val="00F93A43"/>
    <w:rsid w:val="00F93B69"/>
    <w:rsid w:val="00F93CB7"/>
    <w:rsid w:val="00F95F5A"/>
    <w:rsid w:val="00FA03EB"/>
    <w:rsid w:val="00FA126B"/>
    <w:rsid w:val="00FA128A"/>
    <w:rsid w:val="00FA1DF0"/>
    <w:rsid w:val="00FA219F"/>
    <w:rsid w:val="00FA21AE"/>
    <w:rsid w:val="00FA2744"/>
    <w:rsid w:val="00FA2987"/>
    <w:rsid w:val="00FA2A99"/>
    <w:rsid w:val="00FA5CE6"/>
    <w:rsid w:val="00FA7A7B"/>
    <w:rsid w:val="00FB31B7"/>
    <w:rsid w:val="00FB5F07"/>
    <w:rsid w:val="00FB6C06"/>
    <w:rsid w:val="00FB756D"/>
    <w:rsid w:val="00FC03AC"/>
    <w:rsid w:val="00FC16B4"/>
    <w:rsid w:val="00FC2A0B"/>
    <w:rsid w:val="00FC2F35"/>
    <w:rsid w:val="00FC3481"/>
    <w:rsid w:val="00FC3907"/>
    <w:rsid w:val="00FC538E"/>
    <w:rsid w:val="00FC5439"/>
    <w:rsid w:val="00FC5C6B"/>
    <w:rsid w:val="00FC7A1C"/>
    <w:rsid w:val="00FD0762"/>
    <w:rsid w:val="00FD3470"/>
    <w:rsid w:val="00FD6E92"/>
    <w:rsid w:val="00FD7D7C"/>
    <w:rsid w:val="00FE028A"/>
    <w:rsid w:val="00FE13B3"/>
    <w:rsid w:val="00FE17CF"/>
    <w:rsid w:val="00FE1ED5"/>
    <w:rsid w:val="00FE2372"/>
    <w:rsid w:val="00FE60A1"/>
    <w:rsid w:val="00FF0D7A"/>
    <w:rsid w:val="00FF0FB3"/>
    <w:rsid w:val="00FF1B58"/>
    <w:rsid w:val="00FF1D3F"/>
    <w:rsid w:val="00FF3474"/>
    <w:rsid w:val="00FF377D"/>
    <w:rsid w:val="00FF3E67"/>
    <w:rsid w:val="00FF5023"/>
    <w:rsid w:val="00FF643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0461"/>
  <w15:chartTrackingRefBased/>
  <w15:docId w15:val="{8C675790-A85E-2F41-9577-546B8BA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5E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07D72"/>
  </w:style>
  <w:style w:type="character" w:customStyle="1" w:styleId="apple-converted-space">
    <w:name w:val="apple-converted-space"/>
    <w:basedOn w:val="DefaultParagraphFont"/>
    <w:rsid w:val="00907D72"/>
  </w:style>
  <w:style w:type="paragraph" w:styleId="NormalWeb">
    <w:name w:val="Normal (Web)"/>
    <w:basedOn w:val="Normal"/>
    <w:uiPriority w:val="99"/>
    <w:unhideWhenUsed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907D72"/>
  </w:style>
  <w:style w:type="character" w:customStyle="1" w:styleId="s6">
    <w:name w:val="s6"/>
    <w:basedOn w:val="DefaultParagraphFont"/>
    <w:rsid w:val="00907D72"/>
  </w:style>
  <w:style w:type="character" w:customStyle="1" w:styleId="s8">
    <w:name w:val="s8"/>
    <w:basedOn w:val="DefaultParagraphFont"/>
    <w:rsid w:val="00907D72"/>
  </w:style>
  <w:style w:type="character" w:customStyle="1" w:styleId="s9">
    <w:name w:val="s9"/>
    <w:basedOn w:val="DefaultParagraphFont"/>
    <w:rsid w:val="00907D72"/>
  </w:style>
  <w:style w:type="character" w:customStyle="1" w:styleId="s10">
    <w:name w:val="s10"/>
    <w:basedOn w:val="DefaultParagraphFont"/>
    <w:rsid w:val="00907D72"/>
  </w:style>
  <w:style w:type="character" w:customStyle="1" w:styleId="s11">
    <w:name w:val="s11"/>
    <w:basedOn w:val="DefaultParagraphFont"/>
    <w:rsid w:val="00907D72"/>
  </w:style>
  <w:style w:type="character" w:customStyle="1" w:styleId="s12">
    <w:name w:val="s12"/>
    <w:basedOn w:val="DefaultParagraphFont"/>
    <w:rsid w:val="00907D72"/>
  </w:style>
  <w:style w:type="character" w:customStyle="1" w:styleId="s13">
    <w:name w:val="s13"/>
    <w:basedOn w:val="DefaultParagraphFont"/>
    <w:rsid w:val="00907D72"/>
  </w:style>
  <w:style w:type="character" w:customStyle="1" w:styleId="s15">
    <w:name w:val="s15"/>
    <w:basedOn w:val="DefaultParagraphFont"/>
    <w:rsid w:val="00907D72"/>
  </w:style>
  <w:style w:type="character" w:customStyle="1" w:styleId="s16">
    <w:name w:val="s16"/>
    <w:basedOn w:val="DefaultParagraphFont"/>
    <w:rsid w:val="00907D72"/>
  </w:style>
  <w:style w:type="character" w:customStyle="1" w:styleId="s17">
    <w:name w:val="s17"/>
    <w:basedOn w:val="DefaultParagraphFont"/>
    <w:rsid w:val="00907D72"/>
  </w:style>
  <w:style w:type="paragraph" w:styleId="ListParagraph">
    <w:name w:val="List Paragraph"/>
    <w:basedOn w:val="Normal"/>
    <w:uiPriority w:val="34"/>
    <w:qFormat/>
    <w:rsid w:val="00D2382D"/>
    <w:pPr>
      <w:ind w:left="720"/>
      <w:contextualSpacing/>
    </w:pPr>
  </w:style>
  <w:style w:type="paragraph" w:styleId="NoSpacing">
    <w:name w:val="No Spacing"/>
    <w:uiPriority w:val="1"/>
    <w:qFormat/>
    <w:rsid w:val="00F36833"/>
    <w:rPr>
      <w:rFonts w:ascii="Calibri" w:eastAsia="Calibri" w:hAnsi="Calibri" w:cs="Times New Roman"/>
    </w:rPr>
  </w:style>
  <w:style w:type="character" w:customStyle="1" w:styleId="6qdm">
    <w:name w:val="_6qdm"/>
    <w:basedOn w:val="DefaultParagraphFont"/>
    <w:rsid w:val="0008291B"/>
  </w:style>
  <w:style w:type="character" w:customStyle="1" w:styleId="58cl">
    <w:name w:val="_58cl"/>
    <w:basedOn w:val="DefaultParagraphFont"/>
    <w:rsid w:val="0008291B"/>
  </w:style>
  <w:style w:type="character" w:customStyle="1" w:styleId="58cm">
    <w:name w:val="_58cm"/>
    <w:basedOn w:val="DefaultParagraphFont"/>
    <w:rsid w:val="0008291B"/>
  </w:style>
  <w:style w:type="character" w:styleId="Strong">
    <w:name w:val="Strong"/>
    <w:basedOn w:val="DefaultParagraphFont"/>
    <w:uiPriority w:val="22"/>
    <w:qFormat/>
    <w:rsid w:val="00DC00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0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3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5E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9056512228880943128msolistparagraph">
    <w:name w:val="m_-9056512228880943128msolistparagraph"/>
    <w:basedOn w:val="Normal"/>
    <w:rsid w:val="00B11B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05006331420265195msolistparagraph">
    <w:name w:val="m_4205006331420265195msolistparagraph"/>
    <w:basedOn w:val="Normal"/>
    <w:rsid w:val="00917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E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2848059781181092362msolistparagraph">
    <w:name w:val="m_2848059781181092362msolistparagraph"/>
    <w:basedOn w:val="Normal"/>
    <w:rsid w:val="00C47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294626790606120148msolistparagraph">
    <w:name w:val="m_-2294626790606120148msolistparagraph"/>
    <w:basedOn w:val="Normal"/>
    <w:rsid w:val="00EA49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212268207771462784msolistparagraph">
    <w:name w:val="m_6212268207771462784msolistparagraph"/>
    <w:basedOn w:val="Normal"/>
    <w:rsid w:val="00A95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74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9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43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7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3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5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9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7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0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36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55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1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7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105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1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574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5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19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4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66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0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590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84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4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2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7946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9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9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59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4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2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9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4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3845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5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4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737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8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0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21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8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1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4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34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0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3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7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7963-7263-47F8-B633-288FECC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chards</dc:creator>
  <cp:keywords/>
  <dc:description/>
  <cp:lastModifiedBy>Linda Kilbride</cp:lastModifiedBy>
  <cp:revision>3</cp:revision>
  <cp:lastPrinted>2021-08-31T21:30:00Z</cp:lastPrinted>
  <dcterms:created xsi:type="dcterms:W3CDTF">2021-10-05T14:53:00Z</dcterms:created>
  <dcterms:modified xsi:type="dcterms:W3CDTF">2021-10-05T14:55:00Z</dcterms:modified>
</cp:coreProperties>
</file>